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6C3ED8" w:rsidP="00A61C25">
      <w:pPr>
        <w:jc w:val="center"/>
        <w:rPr>
          <w:b/>
        </w:rPr>
      </w:pPr>
      <w:r>
        <w:rPr>
          <w:b/>
        </w:rPr>
        <w:t xml:space="preserve">заместителя главы </w:t>
      </w:r>
      <w:r w:rsidR="004737E3">
        <w:rPr>
          <w:b/>
        </w:rPr>
        <w:t>Сернурской городской</w:t>
      </w:r>
      <w:r w:rsidR="00A61C25" w:rsidRPr="00F32E6A">
        <w:rPr>
          <w:b/>
        </w:rPr>
        <w:t xml:space="preserve"> администрации муниципального </w:t>
      </w:r>
      <w:r w:rsidR="00A0719B" w:rsidRPr="00F32E6A">
        <w:rPr>
          <w:b/>
        </w:rPr>
        <w:t>образования «</w:t>
      </w:r>
      <w:r w:rsidR="004737E3">
        <w:rPr>
          <w:b/>
        </w:rPr>
        <w:t>Городское</w:t>
      </w:r>
      <w:r w:rsidR="00A61C25" w:rsidRPr="00F32E6A">
        <w:rPr>
          <w:b/>
        </w:rPr>
        <w:t xml:space="preserve"> поселение</w:t>
      </w:r>
      <w:r w:rsidR="004737E3">
        <w:rPr>
          <w:b/>
        </w:rPr>
        <w:t xml:space="preserve"> Сернур</w:t>
      </w:r>
      <w:r w:rsidR="00A61C25" w:rsidRPr="00F32E6A">
        <w:rPr>
          <w:b/>
        </w:rPr>
        <w:t>»</w:t>
      </w:r>
      <w:r>
        <w:rPr>
          <w:b/>
        </w:rPr>
        <w:t xml:space="preserve"> по социальным вопросам</w:t>
      </w:r>
    </w:p>
    <w:p w:rsidR="00A61C25" w:rsidRPr="008C3829" w:rsidRDefault="00A61C25" w:rsidP="00A61C25"/>
    <w:p w:rsidR="00A61C25" w:rsidRPr="008C3829" w:rsidRDefault="004737E3" w:rsidP="00CC1BBD">
      <w:pPr>
        <w:ind w:right="283" w:firstLine="851"/>
        <w:jc w:val="both"/>
      </w:pPr>
      <w:r>
        <w:t xml:space="preserve">Сернурская городская </w:t>
      </w:r>
      <w:r w:rsidR="00A61C25">
        <w:t>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Городское поселение Сернур</w:t>
      </w:r>
      <w:r w:rsidR="00A61C25" w:rsidRPr="008C3829">
        <w:t xml:space="preserve">» </w:t>
      </w:r>
      <w:r>
        <w:t xml:space="preserve">с 18 марта 2019 года </w:t>
      </w:r>
      <w:r w:rsidR="00A61C25" w:rsidRPr="008C3829">
        <w:t xml:space="preserve">объявляет о приеме документов для участия в конкурсе на замещение </w:t>
      </w:r>
      <w:r>
        <w:t xml:space="preserve">вакантной </w:t>
      </w:r>
      <w:r w:rsidR="00A61C25" w:rsidRPr="008C3829">
        <w:t xml:space="preserve">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муниципального образования «Городское поселение Сернур»</w:t>
      </w:r>
      <w:r w:rsidR="00024387" w:rsidRPr="004E0255">
        <w:t xml:space="preserve"> </w:t>
      </w:r>
      <w:r w:rsidR="00024387">
        <w:t>по социальным вопросам</w:t>
      </w:r>
      <w:r w:rsidR="00A61C25" w:rsidRPr="008C3829">
        <w:t>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24387" w:rsidRPr="00DC682B" w:rsidRDefault="00024387" w:rsidP="00024387">
      <w:pPr>
        <w:ind w:firstLine="720"/>
        <w:jc w:val="both"/>
      </w:pPr>
      <w:r w:rsidRPr="00DC682B">
        <w:t>- наличие гражданства Российской Федерации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>
        <w:t xml:space="preserve">обязательно </w:t>
      </w:r>
      <w:r w:rsidRPr="00DC682B">
        <w:t>наличие высшего профессионального образования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 w:rsidRPr="00F61759">
        <w:t>без предъявления требования к стажу</w:t>
      </w:r>
      <w:r>
        <w:t xml:space="preserve">. 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  <w:r w:rsidR="000605DC">
        <w:rPr>
          <w:rFonts w:eastAsia="Times New Roman"/>
        </w:rPr>
        <w:t xml:space="preserve"> 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5A5540" w:rsidP="005A5540">
      <w:pPr>
        <w:ind w:firstLine="720"/>
        <w:jc w:val="both"/>
      </w:pPr>
      <w:r w:rsidRPr="00CA1689">
        <w:t xml:space="preserve">425450, Республика Марий Эл, Сернурский район, пгт. Сернур, ул. Комсомольская, д. 24, приемная администрации </w:t>
      </w:r>
      <w:r>
        <w:t>муниципального образования</w:t>
      </w:r>
      <w:r w:rsidRPr="00CA1689">
        <w:t xml:space="preserve"> «Городское поселение Сернур», тел: </w:t>
      </w:r>
      <w:r>
        <w:t>8(83633)</w:t>
      </w:r>
      <w:r w:rsidRPr="00CA1689">
        <w:t xml:space="preserve">9-71-34, </w:t>
      </w:r>
      <w:r>
        <w:t>8(83633)</w:t>
      </w:r>
      <w:r w:rsidRPr="00CA1689">
        <w:t xml:space="preserve">9-72-54, факс </w:t>
      </w:r>
      <w:r>
        <w:t>8(83633)</w:t>
      </w:r>
      <w:r w:rsidRPr="00CA1689">
        <w:t xml:space="preserve">9-79-65, </w:t>
      </w:r>
      <w:r>
        <w:t xml:space="preserve">                  </w:t>
      </w:r>
      <w:r w:rsidRPr="00CA1689">
        <w:t xml:space="preserve">электронный адрес: </w:t>
      </w:r>
      <w:proofErr w:type="spellStart"/>
      <w:r w:rsidRPr="00CA1689">
        <w:rPr>
          <w:lang w:val="en-US"/>
        </w:rPr>
        <w:t>adm</w:t>
      </w:r>
      <w:proofErr w:type="spellEnd"/>
      <w:r w:rsidRPr="00CA1689">
        <w:t>_</w:t>
      </w:r>
      <w:proofErr w:type="spellStart"/>
      <w:r w:rsidRPr="00CA1689">
        <w:rPr>
          <w:lang w:val="en-US"/>
        </w:rPr>
        <w:t>sernur</w:t>
      </w:r>
      <w:proofErr w:type="spellEnd"/>
      <w:r w:rsidRPr="00CA1689">
        <w:t>@</w:t>
      </w:r>
      <w:r w:rsidRPr="00CA1689">
        <w:rPr>
          <w:lang w:val="en-US"/>
        </w:rPr>
        <w:t>mail</w:t>
      </w:r>
      <w:r w:rsidRPr="00CA1689">
        <w:t>.</w:t>
      </w:r>
      <w:proofErr w:type="spellStart"/>
      <w:r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>Начало приема документов: 1</w:t>
      </w:r>
      <w:r w:rsidRPr="00AB5FC4">
        <w:t>8</w:t>
      </w:r>
      <w:r>
        <w:t xml:space="preserve"> марта </w:t>
      </w:r>
      <w:r w:rsidRPr="00CA1689">
        <w:t>2019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Pr="005A5540">
        <w:t xml:space="preserve"> </w:t>
      </w:r>
      <w:r w:rsidRPr="00CA1689">
        <w:t xml:space="preserve">приема документов: </w:t>
      </w:r>
      <w:r w:rsidRPr="00AB5FC4">
        <w:t>08</w:t>
      </w:r>
      <w:r>
        <w:t xml:space="preserve"> апреля </w:t>
      </w:r>
      <w:r w:rsidRPr="00CA1689">
        <w:t>2019 года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lastRenderedPageBreak/>
        <w:t>Выходные: суббота, воскресенье.</w:t>
      </w:r>
    </w:p>
    <w:p w:rsidR="00A61C25" w:rsidRDefault="006B42DE" w:rsidP="00CC1BBD">
      <w:pPr>
        <w:ind w:right="283" w:firstLine="851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0D16CB" w:rsidRPr="000D16CB">
        <w:rPr>
          <w:bCs/>
          <w:noProof/>
          <w:color w:val="000000" w:themeColor="text1"/>
          <w:sz w:val="22"/>
          <w:szCs w:val="22"/>
        </w:rPr>
        <w:t>06</w:t>
      </w:r>
      <w:r w:rsidR="001E6EEA">
        <w:t xml:space="preserve"> </w:t>
      </w:r>
      <w:r w:rsidR="003D23DF">
        <w:t>ма</w:t>
      </w:r>
      <w:r w:rsidR="000D16CB">
        <w:t>я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5A5540">
        <w:t xml:space="preserve"> года в 14.00 час</w:t>
      </w:r>
      <w:r w:rsidR="000D16CB">
        <w:t xml:space="preserve">.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A61C25">
        <w:t xml:space="preserve"> </w:t>
      </w:r>
      <w:r w:rsidR="000D16CB">
        <w:t>пгт. Сернур</w:t>
      </w:r>
      <w:r w:rsidR="00A61C25" w:rsidRPr="000C7452">
        <w:t xml:space="preserve">, ул. </w:t>
      </w:r>
      <w:proofErr w:type="gramStart"/>
      <w:r w:rsidR="002F14C9">
        <w:t>Ком</w:t>
      </w:r>
      <w:r w:rsidR="000D16CB">
        <w:t>сомольская</w:t>
      </w:r>
      <w:proofErr w:type="gramEnd"/>
      <w:r w:rsidR="000D16CB">
        <w:t xml:space="preserve">, </w:t>
      </w:r>
      <w:r w:rsidR="002F14C9">
        <w:t xml:space="preserve"> д.</w:t>
      </w:r>
      <w:r w:rsidR="000D16CB">
        <w:t>24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0D16CB">
        <w:t>71</w:t>
      </w:r>
      <w:r w:rsidR="002F14C9">
        <w:t>-3</w:t>
      </w:r>
      <w:r w:rsidR="000D16CB">
        <w:t>4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490B48" w:rsidRPr="005E7273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p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244F10">
      <w:pPr>
        <w:pStyle w:val="a3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C7380">
      <w:pPr>
        <w:pStyle w:val="a3"/>
        <w:ind w:left="142"/>
        <w:jc w:val="center"/>
      </w:pPr>
    </w:p>
    <w:p w:rsidR="00DD06A5" w:rsidRPr="00DD06A5" w:rsidRDefault="00DD06A5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>администрация муниципального образования «</w:t>
      </w:r>
      <w:r>
        <w:t>Городское</w:t>
      </w:r>
      <w:r w:rsidR="00A61C25" w:rsidRPr="001326E0">
        <w:t xml:space="preserve"> поселение</w:t>
      </w:r>
      <w:r>
        <w:t xml:space="preserve"> Сернур</w:t>
      </w:r>
      <w:r w:rsidR="00A61C25" w:rsidRPr="001326E0">
        <w:t>» в лице главы администрации</w:t>
      </w:r>
      <w:r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</w:t>
      </w:r>
      <w:proofErr w:type="gramStart"/>
      <w:r>
        <w:t>й(</w:t>
      </w:r>
      <w:proofErr w:type="spellStart"/>
      <w:proofErr w:type="gramEnd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4B6D84">
        <w:t>Городское</w:t>
      </w:r>
      <w:r w:rsidRPr="001326E0">
        <w:t xml:space="preserve"> поселение</w:t>
      </w:r>
      <w:r w:rsidR="004B6D84">
        <w:t xml:space="preserve"> Сернур</w:t>
      </w:r>
      <w:r w:rsidRPr="001326E0">
        <w:t xml:space="preserve">»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r w:rsidR="004B6D84">
        <w:t xml:space="preserve"> </w:t>
      </w:r>
      <w:proofErr w:type="gramEnd"/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</w:t>
      </w:r>
      <w:proofErr w:type="gramStart"/>
      <w:r w:rsidRPr="001326E0">
        <w:t xml:space="preserve">Муниципальный   служащий   обязуется   исполнять  должностные обязанности по 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муниципального образования «Городское поселение Сернур»</w:t>
      </w:r>
      <w:r w:rsidR="00024387" w:rsidRPr="004E0255">
        <w:t xml:space="preserve"> </w:t>
      </w:r>
      <w:r w:rsidR="00024387">
        <w:t>по социальным вопросам</w:t>
      </w:r>
      <w:r w:rsidR="00024387" w:rsidRPr="001326E0">
        <w:t xml:space="preserve"> 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</w:t>
      </w:r>
      <w:proofErr w:type="gramEnd"/>
      <w:r w:rsidRPr="001326E0">
        <w:t xml:space="preserve">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024387">
        <w:rPr>
          <w:rFonts w:ascii="Times New Roman" w:hAnsi="Times New Roman" w:cs="Times New Roman"/>
          <w:sz w:val="24"/>
          <w:szCs w:val="24"/>
        </w:rPr>
        <w:t>ведущ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</w:t>
      </w:r>
      <w:proofErr w:type="gramStart"/>
      <w:r w:rsidRPr="001326E0">
        <w:t xml:space="preserve"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DD06A5" w:rsidRPr="00533204" w:rsidRDefault="00DD06A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  <w:r>
        <w:t xml:space="preserve"> 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DD06A5" w:rsidRPr="00533204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муниципального образования «Городское</w:t>
      </w:r>
      <w:r w:rsidRPr="001326E0">
        <w:t xml:space="preserve"> поселени</w:t>
      </w:r>
      <w:r w:rsidR="00DD06A5">
        <w:t>е Сернур»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 xml:space="preserve">муниципального образования «Городское </w:t>
      </w:r>
      <w:r w:rsidRPr="001326E0">
        <w:t>поселени</w:t>
      </w:r>
      <w:r w:rsidR="00DD06A5">
        <w:t>е Сернур»</w:t>
      </w:r>
      <w:r w:rsidRPr="001326E0">
        <w:t>.</w:t>
      </w:r>
      <w:proofErr w:type="gramEnd"/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6B3AAE">
      <w:pPr>
        <w:pStyle w:val="a6"/>
        <w:spacing w:after="0"/>
        <w:ind w:left="142"/>
        <w:jc w:val="center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365500">
      <w:pPr>
        <w:pStyle w:val="a6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6B3AAE">
      <w:pPr>
        <w:pStyle w:val="a6"/>
        <w:spacing w:after="0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lastRenderedPageBreak/>
        <w:t>10. Муниципальному служащему предоставляются:</w:t>
      </w:r>
      <w:r w:rsidR="00496D13">
        <w:t xml:space="preserve"> 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  <w:r w:rsidR="00496D13">
        <w:rPr>
          <w:color w:val="000000"/>
        </w:rPr>
        <w:t xml:space="preserve"> </w:t>
      </w:r>
    </w:p>
    <w:p w:rsidR="00A61C25" w:rsidRPr="001326E0" w:rsidRDefault="00A61C25" w:rsidP="00496D13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  <w:r w:rsidR="002230DE">
        <w:rPr>
          <w:bCs/>
          <w:color w:val="000000"/>
        </w:rPr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 xml:space="preserve">условий настоящего трудового договора Муниципальный служащий уведомляется об этом в письменной форме не позднее, чем за </w:t>
      </w:r>
      <w:r w:rsidRPr="001326E0">
        <w:lastRenderedPageBreak/>
        <w:t>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8"/>
        <w:gridCol w:w="4776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>администрация муниципального образования «</w:t>
            </w:r>
            <w:r>
              <w:t>Городское</w:t>
            </w:r>
            <w:r w:rsidR="00A61C25" w:rsidRPr="001326E0">
              <w:t xml:space="preserve"> поселение</w:t>
            </w:r>
            <w:r>
              <w:t xml:space="preserve"> Сернур</w:t>
            </w:r>
            <w:r w:rsidR="00A61C25" w:rsidRPr="001326E0">
              <w:t>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>425450</w:t>
            </w:r>
            <w:r w:rsidR="00A61C25" w:rsidRPr="001326E0">
              <w:t xml:space="preserve">, Республика Марий Эл, Сернурский район, </w:t>
            </w:r>
            <w:r>
              <w:t xml:space="preserve">пгт. Сернур,                 </w:t>
            </w:r>
            <w:r w:rsidR="00A61C25" w:rsidRPr="001326E0">
              <w:t>ул.</w:t>
            </w:r>
            <w:r>
              <w:t xml:space="preserve"> </w:t>
            </w:r>
            <w:proofErr w:type="gramStart"/>
            <w:r w:rsidR="002F14C9">
              <w:t>Ком</w:t>
            </w:r>
            <w:r>
              <w:t>сомольская</w:t>
            </w:r>
            <w:proofErr w:type="gramEnd"/>
            <w:r w:rsidR="00A61C25" w:rsidRPr="001326E0">
              <w:t>, д.</w:t>
            </w:r>
            <w:r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ED0049">
            <w:pPr>
              <w:jc w:val="both"/>
            </w:pPr>
            <w:r w:rsidRPr="001326E0">
              <w:t xml:space="preserve">Глава </w:t>
            </w:r>
            <w:r w:rsidR="00ED0049" w:rsidRPr="001326E0">
              <w:t>администрации</w:t>
            </w:r>
          </w:p>
          <w:p w:rsidR="00ED0049" w:rsidRDefault="00ED0049" w:rsidP="00371672">
            <w:pPr>
              <w:jc w:val="both"/>
            </w:pPr>
            <w:r>
              <w:t xml:space="preserve">МО «Городское </w:t>
            </w:r>
          </w:p>
          <w:p w:rsidR="00A61C25" w:rsidRPr="001326E0" w:rsidRDefault="00ED0049" w:rsidP="00371672">
            <w:pPr>
              <w:jc w:val="both"/>
            </w:pPr>
            <w:r>
              <w:t xml:space="preserve">поселение Сернур» </w:t>
            </w:r>
            <w:r w:rsidR="00A61C25" w:rsidRPr="001326E0">
              <w:t>_________/</w:t>
            </w:r>
            <w:r>
              <w:t>Н.И. Лежнин</w:t>
            </w:r>
            <w:r w:rsidR="00A61C25"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6B42DE" w:rsidRPr="00D452D4" w:rsidRDefault="00ED0049" w:rsidP="00954AA3">
      <w:pPr>
        <w:ind w:left="4248" w:firstLine="708"/>
        <w:jc w:val="right"/>
        <w:rPr>
          <w:b/>
          <w:bCs/>
        </w:rPr>
      </w:pPr>
      <w:r>
        <w:rPr>
          <w:b/>
          <w:bCs/>
        </w:rPr>
        <w:t xml:space="preserve">            </w:t>
      </w:r>
      <w:r w:rsidR="00F32E6A">
        <w:rPr>
          <w:b/>
          <w:bCs/>
        </w:rPr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954AA3">
      <w:pPr>
        <w:jc w:val="right"/>
      </w:pPr>
      <w:r w:rsidRPr="00D452D4">
        <w:rPr>
          <w:b/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ED0049">
        <w:rPr>
          <w:bCs/>
        </w:rPr>
        <w:t xml:space="preserve">  </w:t>
      </w:r>
      <w:r>
        <w:rPr>
          <w:bCs/>
        </w:rPr>
        <w:t xml:space="preserve">     </w:t>
      </w:r>
      <w:r w:rsidR="00C765C6">
        <w:rPr>
          <w:bCs/>
        </w:rPr>
        <w:t>р</w:t>
      </w:r>
      <w:r w:rsidRPr="00D452D4">
        <w:rPr>
          <w:bCs/>
        </w:rPr>
        <w:t xml:space="preserve">аспоряжением </w:t>
      </w:r>
      <w:r w:rsidR="00C765C6">
        <w:rPr>
          <w:bCs/>
        </w:rPr>
        <w:t xml:space="preserve">главы </w:t>
      </w:r>
      <w:r w:rsidRPr="00D452D4">
        <w:rPr>
          <w:bCs/>
        </w:rPr>
        <w:t>администрации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</w:t>
      </w:r>
      <w:r>
        <w:t xml:space="preserve">      </w:t>
      </w:r>
      <w:r w:rsidR="00ED0049">
        <w:t xml:space="preserve">         </w:t>
      </w:r>
      <w:r>
        <w:t xml:space="preserve"> </w:t>
      </w:r>
      <w:r w:rsidR="00ED0049">
        <w:t xml:space="preserve">  </w:t>
      </w:r>
      <w:r>
        <w:t xml:space="preserve">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 </w:t>
      </w:r>
      <w:r>
        <w:t xml:space="preserve"> </w:t>
      </w:r>
      <w:r w:rsidR="00ED0049">
        <w:t xml:space="preserve">         </w:t>
      </w:r>
      <w:r>
        <w:t xml:space="preserve">     </w:t>
      </w:r>
      <w:r w:rsidR="00ED0049">
        <w:t xml:space="preserve">  </w:t>
      </w:r>
      <w:r>
        <w:t xml:space="preserve">     </w:t>
      </w: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</w:t>
      </w:r>
      <w:r>
        <w:t xml:space="preserve">            </w:t>
      </w:r>
      <w:r w:rsidR="00ED0049">
        <w:t xml:space="preserve">           </w:t>
      </w:r>
      <w:r>
        <w:t xml:space="preserve">      </w:t>
      </w:r>
      <w:r w:rsidR="008B5033">
        <w:t>от 11</w:t>
      </w:r>
      <w:r w:rsidR="00F32E6A">
        <w:t xml:space="preserve"> </w:t>
      </w:r>
      <w:r w:rsidR="00C765C6">
        <w:t>марта</w:t>
      </w:r>
      <w:r w:rsidR="00F32E6A">
        <w:t xml:space="preserve"> 2019 года</w:t>
      </w:r>
      <w:r w:rsidR="00C765C6">
        <w:t xml:space="preserve"> </w:t>
      </w:r>
      <w:r w:rsidRPr="00D452D4">
        <w:t xml:space="preserve"> </w:t>
      </w:r>
      <w:r w:rsidR="00C765C6" w:rsidRPr="00D452D4">
        <w:t>№</w:t>
      </w:r>
      <w:r w:rsidR="00C765C6">
        <w:t xml:space="preserve"> 1</w:t>
      </w:r>
      <w:r w:rsidR="008B5033">
        <w:t>3</w:t>
      </w:r>
      <w:r w:rsidRPr="00D452D4">
        <w:t xml:space="preserve">                       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заместителя главы Сернурской городской администрации</w:t>
      </w:r>
    </w:p>
    <w:p w:rsidR="006B42DE" w:rsidRPr="00792FB2" w:rsidRDefault="00C765C6" w:rsidP="00792FB2">
      <w:pPr>
        <w:jc w:val="center"/>
        <w:rPr>
          <w:b/>
          <w:bCs/>
        </w:rPr>
      </w:pPr>
      <w:r w:rsidRPr="00792FB2">
        <w:rPr>
          <w:b/>
          <w:bCs/>
        </w:rPr>
        <w:t>муниципального образования «Городское поселение Сернур»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по социальным вопросам</w:t>
      </w:r>
    </w:p>
    <w:p w:rsidR="00F9048E" w:rsidRPr="00792FB2" w:rsidRDefault="00F9048E" w:rsidP="00792FB2">
      <w:pPr>
        <w:jc w:val="center"/>
        <w:rPr>
          <w:b/>
          <w:bCs/>
        </w:rPr>
      </w:pPr>
    </w:p>
    <w:p w:rsidR="006B42DE" w:rsidRPr="00792FB2" w:rsidRDefault="00E85006" w:rsidP="00792FB2">
      <w:pPr>
        <w:pStyle w:val="a9"/>
        <w:spacing w:line="240" w:lineRule="auto"/>
        <w:ind w:left="1875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9048E"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F9048E"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r w:rsidRPr="00792FB2">
        <w:t xml:space="preserve"> </w:t>
      </w:r>
      <w:proofErr w:type="gramStart"/>
      <w:r w:rsidRPr="00792FB2">
        <w:t>1.1 Настоящая должностная инструкция разработана в соответствии с Федеральным законом Российской Федерации от 02.03.2007 № 25 «О муниципальной службе в  Российской  Федерации», законом Республики Марий Эл от 31.05.2007 № 25-З</w:t>
      </w:r>
      <w:r w:rsidR="00C765C6" w:rsidRPr="00792FB2">
        <w:t xml:space="preserve"> </w:t>
      </w:r>
      <w:r w:rsidRPr="00792FB2">
        <w:t>«О реализации полномочий в области муниципальной службы в Республике Марий Эл», Уставом муниципального образования «</w:t>
      </w:r>
      <w:r w:rsidR="00D86B16" w:rsidRPr="00792FB2">
        <w:t xml:space="preserve">Городское </w:t>
      </w:r>
      <w:r w:rsidRPr="00792FB2">
        <w:t>поселение</w:t>
      </w:r>
      <w:r w:rsidR="00D86B16" w:rsidRPr="00792FB2">
        <w:t xml:space="preserve"> Сернур</w:t>
      </w:r>
      <w:r w:rsidRPr="00792FB2">
        <w:t>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E85006" w:rsidRPr="00792FB2">
        <w:t>заместителя главы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 поселение Сернур»</w:t>
      </w:r>
      <w:r w:rsidRPr="00792FB2">
        <w:t xml:space="preserve"> </w:t>
      </w:r>
      <w:r w:rsidR="00E85006" w:rsidRPr="00792FB2">
        <w:t>по социальным вопросам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</w:t>
      </w:r>
      <w:r w:rsidRPr="00792FB2">
        <w:t xml:space="preserve"> поселение</w:t>
      </w:r>
      <w:r w:rsidR="00D86B16" w:rsidRPr="00792FB2">
        <w:t xml:space="preserve"> Сернур</w:t>
      </w:r>
      <w:r w:rsidRPr="00792FB2">
        <w:t xml:space="preserve">» и относится  к </w:t>
      </w:r>
      <w:r w:rsidR="006B3AAE" w:rsidRPr="00792FB2">
        <w:t>категории ведущей группы должностей муниципальной службы в Сернурской городской администрации муниципального образования «Городское поселени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C17A2E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D86B16" w:rsidRPr="00792FB2">
        <w:t xml:space="preserve"> </w:t>
      </w:r>
      <w:r w:rsidRPr="00792FB2">
        <w:t>непосредственно подчиняется</w:t>
      </w:r>
      <w:r w:rsidR="00567241" w:rsidRPr="00792FB2">
        <w:t xml:space="preserve"> </w:t>
      </w:r>
      <w:r w:rsidRPr="00792FB2">
        <w:t>главе</w:t>
      </w:r>
      <w:r w:rsidR="00792FB2" w:rsidRPr="00792FB2">
        <w:t xml:space="preserve">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 «Городское</w:t>
      </w:r>
      <w:r w:rsidRPr="00792FB2">
        <w:t xml:space="preserve"> поселени</w:t>
      </w:r>
      <w:r w:rsidR="00D86B16" w:rsidRPr="00792FB2">
        <w:t>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r w:rsidR="00792FB2" w:rsidRPr="00792FB2">
        <w:t xml:space="preserve">Сернурской городской </w:t>
      </w:r>
      <w:r w:rsidRPr="00792FB2">
        <w:t>администрации</w:t>
      </w:r>
      <w:r w:rsidR="00567241" w:rsidRPr="00792FB2">
        <w:t xml:space="preserve"> муниципального образования «Городское</w:t>
      </w:r>
      <w:r w:rsidRPr="00792FB2">
        <w:t xml:space="preserve"> поселение</w:t>
      </w:r>
      <w:r w:rsidR="00567241" w:rsidRPr="00792FB2">
        <w:t xml:space="preserve"> Сернур</w:t>
      </w:r>
      <w:r w:rsidRPr="00792FB2">
        <w:t xml:space="preserve">»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E85006" w:rsidRPr="00792FB2">
        <w:rPr>
          <w:rFonts w:ascii="Times New Roman" w:hAnsi="Times New Roman"/>
          <w:sz w:val="24"/>
          <w:szCs w:val="24"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на </w:t>
      </w:r>
      <w:r w:rsidR="00E85006" w:rsidRPr="00792FB2">
        <w:rPr>
          <w:rFonts w:ascii="Times New Roman" w:hAnsi="Times New Roman"/>
          <w:sz w:val="24"/>
          <w:szCs w:val="24"/>
        </w:rPr>
        <w:t xml:space="preserve">ведущего специалиста-делопроизводителя </w:t>
      </w:r>
      <w:r w:rsidR="00567241" w:rsidRPr="00792FB2">
        <w:rPr>
          <w:rFonts w:ascii="Times New Roman" w:hAnsi="Times New Roman"/>
          <w:sz w:val="24"/>
          <w:szCs w:val="24"/>
        </w:rPr>
        <w:t xml:space="preserve">Сернурской городской администрации </w:t>
      </w:r>
      <w:r w:rsidR="00C17A2E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ED55AB" w:rsidRPr="00792FB2" w:rsidRDefault="006B42DE" w:rsidP="00792FB2">
      <w:pPr>
        <w:ind w:hanging="180"/>
        <w:jc w:val="both"/>
      </w:pPr>
      <w:r w:rsidRPr="00792FB2">
        <w:t xml:space="preserve">                                              </w:t>
      </w: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Pr="00792FB2" w:rsidRDefault="006B42DE" w:rsidP="00792FB2">
      <w:pPr>
        <w:jc w:val="both"/>
      </w:pPr>
      <w:r w:rsidRPr="00792FB2">
        <w:t xml:space="preserve">       2.1. На должность </w:t>
      </w:r>
      <w:r w:rsidR="00C17A2E" w:rsidRPr="00792FB2"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54AA3" w:rsidRDefault="00954AA3" w:rsidP="00792FB2">
      <w:pPr>
        <w:tabs>
          <w:tab w:val="left" w:pos="0"/>
        </w:tabs>
        <w:ind w:right="851"/>
        <w:jc w:val="both"/>
      </w:pPr>
      <w:r>
        <w:tab/>
      </w:r>
      <w:r w:rsidR="006B42DE" w:rsidRPr="00792FB2">
        <w:t xml:space="preserve">- наличие </w:t>
      </w:r>
      <w:r w:rsidR="00567241" w:rsidRPr="00792FB2">
        <w:t xml:space="preserve">обязательного </w:t>
      </w:r>
      <w:r w:rsidR="006B42DE" w:rsidRPr="00792FB2">
        <w:t>профессионального образования</w:t>
      </w:r>
      <w:r>
        <w:t>;</w:t>
      </w:r>
    </w:p>
    <w:p w:rsidR="006B42DE" w:rsidRPr="00792FB2" w:rsidRDefault="00954AA3" w:rsidP="00792FB2">
      <w:pPr>
        <w:tabs>
          <w:tab w:val="left" w:pos="0"/>
        </w:tabs>
        <w:ind w:right="851"/>
        <w:jc w:val="both"/>
      </w:pPr>
      <w:r>
        <w:tab/>
        <w:t>-</w:t>
      </w:r>
      <w:r w:rsidR="00567241" w:rsidRPr="00792FB2">
        <w:t xml:space="preserve"> </w:t>
      </w:r>
      <w:r w:rsidR="006B42DE" w:rsidRPr="00792FB2">
        <w:t>без предъявления требования к стажу.</w:t>
      </w:r>
    </w:p>
    <w:p w:rsidR="006B42DE" w:rsidRPr="00792FB2" w:rsidRDefault="006B42DE" w:rsidP="00792FB2">
      <w:pPr>
        <w:tabs>
          <w:tab w:val="left" w:pos="0"/>
        </w:tabs>
        <w:ind w:left="-180" w:right="851" w:firstLine="180"/>
        <w:jc w:val="both"/>
      </w:pP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</w:pPr>
      <w:r w:rsidRPr="00792FB2">
        <w:t>2.2.  Квалификационные требования к профессиональным знаниям:</w:t>
      </w: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792FB2">
        <w:t xml:space="preserve">Муниципальный служащий должен иметь высокий уровень знаний по следующим </w:t>
      </w:r>
      <w:r w:rsidRPr="00792FB2">
        <w:lastRenderedPageBreak/>
        <w:t>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</w:pPr>
      <w:r w:rsidRPr="00792FB2">
        <w:tab/>
        <w:t>- Конституция Российской Федерации;</w:t>
      </w:r>
    </w:p>
    <w:p w:rsidR="006B42DE" w:rsidRPr="00792FB2" w:rsidRDefault="006B42DE" w:rsidP="00792FB2">
      <w:pPr>
        <w:tabs>
          <w:tab w:val="left" w:pos="-180"/>
          <w:tab w:val="left" w:pos="0"/>
        </w:tabs>
        <w:ind w:firstLine="360"/>
      </w:pPr>
      <w:r w:rsidRPr="00792FB2">
        <w:tab/>
        <w:t>- Конституция Республики Марий Эл;</w:t>
      </w:r>
    </w:p>
    <w:p w:rsidR="006B42DE" w:rsidRPr="00792FB2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</w:t>
      </w:r>
      <w:r w:rsidRPr="00792FB2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792FB2">
        <w:rPr>
          <w:rFonts w:ascii="Times New Roman" w:hAnsi="Times New Roman"/>
          <w:sz w:val="24"/>
          <w:szCs w:val="24"/>
        </w:rPr>
        <w:t>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противодействии коррупции»; ФЗ от 27.07.2006 г. № 152-ФЗ «О персональных данных»;</w:t>
      </w:r>
      <w:proofErr w:type="gramEnd"/>
      <w:r w:rsidRPr="00792FB2">
        <w:rPr>
          <w:rFonts w:ascii="Times New Roman" w:hAnsi="Times New Roman"/>
          <w:sz w:val="24"/>
          <w:szCs w:val="24"/>
        </w:rPr>
        <w:t xml:space="preserve">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792FB2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новы федерального и республиканского законодательства</w:t>
      </w:r>
      <w:r w:rsidRPr="00792FB2">
        <w:rPr>
          <w:rFonts w:ascii="Times New Roman" w:hAnsi="Times New Roman"/>
          <w:sz w:val="24"/>
          <w:szCs w:val="24"/>
        </w:rPr>
        <w:t xml:space="preserve">; </w:t>
      </w:r>
    </w:p>
    <w:p w:rsidR="00356140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954AA3" w:rsidRPr="00792FB2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новы трудового, гражданского, семейного законодательства, законодательства об образовании, здоровье, культуре;</w:t>
      </w:r>
    </w:p>
    <w:p w:rsidR="00356140" w:rsidRPr="00792FB2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792FB2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792FB2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6140" w:rsidRPr="00792FB2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42DE" w:rsidRPr="00792FB2">
        <w:rPr>
          <w:rFonts w:ascii="Times New Roman" w:hAnsi="Times New Roman"/>
          <w:sz w:val="24"/>
          <w:szCs w:val="24"/>
        </w:rPr>
        <w:t>- Устав муниципального образования «</w:t>
      </w:r>
      <w:r w:rsidR="00632174" w:rsidRPr="00792FB2">
        <w:rPr>
          <w:rFonts w:ascii="Times New Roman" w:hAnsi="Times New Roman"/>
          <w:sz w:val="24"/>
          <w:szCs w:val="24"/>
        </w:rPr>
        <w:t>Городское поселение Сернур</w:t>
      </w:r>
      <w:r w:rsidR="006B42DE" w:rsidRPr="00792FB2">
        <w:rPr>
          <w:rFonts w:ascii="Times New Roman" w:hAnsi="Times New Roman"/>
          <w:sz w:val="24"/>
          <w:szCs w:val="24"/>
        </w:rPr>
        <w:t>»;</w:t>
      </w:r>
    </w:p>
    <w:p w:rsidR="00B54EA3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792FB2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42DE" w:rsidRPr="00792FB2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r w:rsidR="00632174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="006B42DE" w:rsidRPr="00792FB2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792FB2" w:rsidRDefault="006B42DE" w:rsidP="00792FB2">
      <w:pPr>
        <w:tabs>
          <w:tab w:val="left" w:pos="0"/>
        </w:tabs>
        <w:ind w:firstLine="360"/>
        <w:jc w:val="both"/>
      </w:pPr>
    </w:p>
    <w:p w:rsidR="006B42DE" w:rsidRDefault="006B42DE" w:rsidP="00792FB2">
      <w:pPr>
        <w:tabs>
          <w:tab w:val="left" w:pos="0"/>
        </w:tabs>
        <w:ind w:firstLine="360"/>
        <w:jc w:val="both"/>
      </w:pPr>
      <w:r w:rsidRPr="00792FB2">
        <w:t xml:space="preserve">   2.3.Квалификационные требования к профессиональным навыкам:</w:t>
      </w:r>
    </w:p>
    <w:p w:rsidR="00B54EA3" w:rsidRPr="00D452D4" w:rsidRDefault="00B54EA3" w:rsidP="00B54EA3">
      <w:pPr>
        <w:tabs>
          <w:tab w:val="left" w:pos="0"/>
        </w:tabs>
        <w:jc w:val="both"/>
        <w:rPr>
          <w:b/>
        </w:rPr>
      </w:pPr>
      <w:r>
        <w:t xml:space="preserve">      - </w:t>
      </w:r>
      <w:r w:rsidRPr="00D452D4">
        <w:t>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</w:t>
      </w:r>
      <w:r>
        <w:t xml:space="preserve"> с</w:t>
      </w:r>
      <w:r w:rsidRPr="00D452D4">
        <w:t xml:space="preserve"> подчиненными работниками;</w:t>
      </w:r>
    </w:p>
    <w:p w:rsidR="00B54EA3" w:rsidRPr="00D452D4" w:rsidRDefault="00B54EA3" w:rsidP="00B54EA3">
      <w:pPr>
        <w:tabs>
          <w:tab w:val="left" w:pos="0"/>
        </w:tabs>
      </w:pPr>
      <w:r w:rsidRPr="00D452D4">
        <w:t xml:space="preserve">    </w:t>
      </w:r>
      <w:r>
        <w:t xml:space="preserve"> </w:t>
      </w:r>
      <w:r w:rsidRPr="00D452D4">
        <w:t xml:space="preserve">  - </w:t>
      </w:r>
      <w:r>
        <w:t>владение</w:t>
      </w:r>
      <w:r w:rsidRPr="00D452D4">
        <w:t xml:space="preserve"> компьютером, иной техникой и оборудованием</w:t>
      </w:r>
      <w:r>
        <w:t>, необходимыми программными продуктами</w:t>
      </w:r>
      <w:r w:rsidRPr="00D452D4">
        <w:t>;</w:t>
      </w:r>
    </w:p>
    <w:p w:rsidR="00B54EA3" w:rsidRDefault="00B54EA3" w:rsidP="00B54EA3">
      <w:pPr>
        <w:tabs>
          <w:tab w:val="left" w:pos="0"/>
        </w:tabs>
      </w:pPr>
      <w:r w:rsidRPr="00D452D4">
        <w:t xml:space="preserve">      - готовить проекты муниципальных правовых актов;</w:t>
      </w:r>
    </w:p>
    <w:p w:rsidR="00B54EA3" w:rsidRDefault="00B54EA3" w:rsidP="00B54EA3">
      <w:pPr>
        <w:tabs>
          <w:tab w:val="left" w:pos="0"/>
        </w:tabs>
      </w:pPr>
      <w:r>
        <w:t xml:space="preserve">      - эффективно применять нормативно- правовые акты по вопросам своей работы;</w:t>
      </w:r>
    </w:p>
    <w:p w:rsidR="00B54EA3" w:rsidRPr="00D452D4" w:rsidRDefault="00B54EA3" w:rsidP="00B54EA3">
      <w:pPr>
        <w:tabs>
          <w:tab w:val="left" w:pos="0"/>
        </w:tabs>
      </w:pPr>
      <w:r>
        <w:t xml:space="preserve">      - анализировать и обобщать материалы относительно направлений своей работ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оперативно принимать и реализовывать решения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>
        <w:t xml:space="preserve">               </w:t>
      </w:r>
      <w:proofErr w:type="gramStart"/>
      <w:r>
        <w:t xml:space="preserve">- составлять доклады, справки, письма, проекты постановлений и распоряжений, </w:t>
      </w:r>
      <w:r w:rsidR="007F3CF4">
        <w:t>администрации муниципального образования, договоров, соглашений, ходатайств.</w:t>
      </w:r>
      <w:proofErr w:type="gramEnd"/>
    </w:p>
    <w:p w:rsidR="00B54EA3" w:rsidRPr="00734277" w:rsidRDefault="00B54EA3" w:rsidP="00B54EA3">
      <w:pPr>
        <w:tabs>
          <w:tab w:val="left" w:pos="0"/>
          <w:tab w:val="left" w:pos="180"/>
        </w:tabs>
        <w:ind w:hanging="540"/>
        <w:jc w:val="both"/>
      </w:pPr>
      <w:r>
        <w:tab/>
      </w:r>
      <w:r>
        <w:tab/>
        <w:t xml:space="preserve"> </w:t>
      </w:r>
      <w:r w:rsidRPr="00D452D4">
        <w:t xml:space="preserve"> </w:t>
      </w:r>
      <w:r w:rsidRPr="00734277">
        <w:t>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>
        <w:t>й и письменной речью, обучению.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>
        <w:t xml:space="preserve"> </w:t>
      </w:r>
      <w:r w:rsidRPr="00D452D4">
        <w:t>;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эффективно организовывать работу,  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  владеть  навыками делового письма;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>
        <w:t xml:space="preserve">               - вести делопроизводство согласно утвержденной номенклатуре дел; </w:t>
      </w:r>
    </w:p>
    <w:p w:rsidR="00B54EA3" w:rsidRPr="00D452D4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уметь четко и логически излагать мысли, вести переговор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D452D4">
        <w:t xml:space="preserve">               - </w:t>
      </w:r>
      <w:r>
        <w:t xml:space="preserve"> </w:t>
      </w:r>
      <w:r w:rsidRPr="00D452D4">
        <w:t>планироват</w:t>
      </w:r>
      <w:r>
        <w:t xml:space="preserve">ь и анализировать деятельность. </w:t>
      </w:r>
    </w:p>
    <w:p w:rsidR="00B54EA3" w:rsidRPr="00792FB2" w:rsidRDefault="00B54EA3" w:rsidP="00792FB2">
      <w:pPr>
        <w:tabs>
          <w:tab w:val="left" w:pos="0"/>
        </w:tabs>
        <w:ind w:firstLine="360"/>
        <w:jc w:val="both"/>
      </w:pPr>
    </w:p>
    <w:p w:rsidR="00ED55AB" w:rsidRPr="00792FB2" w:rsidRDefault="00EE22B2" w:rsidP="00AC1A9C">
      <w:pPr>
        <w:tabs>
          <w:tab w:val="left" w:pos="0"/>
        </w:tabs>
        <w:jc w:val="both"/>
      </w:pPr>
      <w:r w:rsidRPr="00792FB2">
        <w:lastRenderedPageBreak/>
        <w:tab/>
      </w:r>
    </w:p>
    <w:p w:rsidR="006B42DE" w:rsidRPr="00792FB2" w:rsidRDefault="00F9048E" w:rsidP="00792FB2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792FB2">
        <w:rPr>
          <w:b/>
          <w:lang w:val="en-US"/>
        </w:rPr>
        <w:t>III</w:t>
      </w:r>
      <w:r w:rsidR="006B42DE" w:rsidRPr="00792FB2">
        <w:rPr>
          <w:b/>
        </w:rPr>
        <w:t>.</w:t>
      </w:r>
      <w:r w:rsidR="0046212B" w:rsidRPr="00792FB2">
        <w:rPr>
          <w:b/>
        </w:rPr>
        <w:t xml:space="preserve"> </w:t>
      </w:r>
      <w:r w:rsidR="006B42DE" w:rsidRPr="00792FB2">
        <w:rPr>
          <w:b/>
          <w:bCs/>
        </w:rPr>
        <w:t>Должностные обязанности</w:t>
      </w:r>
    </w:p>
    <w:p w:rsidR="006B42DE" w:rsidRPr="00792FB2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792FB2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792FB2">
        <w:t xml:space="preserve">      </w:t>
      </w:r>
      <w:r w:rsidRPr="00792FB2">
        <w:rPr>
          <w:b/>
        </w:rPr>
        <w:t xml:space="preserve">   3.1. Основные обязанности</w:t>
      </w:r>
    </w:p>
    <w:p w:rsidR="006B42DE" w:rsidRPr="00792FB2" w:rsidRDefault="006B42DE" w:rsidP="00792FB2">
      <w:pPr>
        <w:tabs>
          <w:tab w:val="left" w:pos="720"/>
        </w:tabs>
        <w:autoSpaceDE w:val="0"/>
        <w:autoSpaceDN w:val="0"/>
        <w:adjustRightInd w:val="0"/>
      </w:pPr>
      <w:r w:rsidRPr="00792FB2">
        <w:t xml:space="preserve">        </w:t>
      </w:r>
      <w:r w:rsidR="008A44F6" w:rsidRPr="00792FB2">
        <w:t>1.</w:t>
      </w:r>
      <w:r w:rsidRPr="00792FB2">
        <w:t xml:space="preserve">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t>обязан:</w:t>
      </w:r>
    </w:p>
    <w:p w:rsidR="006B42DE" w:rsidRPr="00792FB2" w:rsidRDefault="008A44F6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1)</w:t>
      </w:r>
      <w:r w:rsidR="006B42DE" w:rsidRPr="00792FB2">
        <w:t xml:space="preserve"> </w:t>
      </w:r>
      <w:r w:rsidRPr="00792FB2">
        <w:t>с</w:t>
      </w:r>
      <w:r w:rsidR="006B42DE" w:rsidRPr="00792FB2">
        <w:t xml:space="preserve">облюдать </w:t>
      </w:r>
      <w:hyperlink r:id="rId10" w:history="1">
        <w:r w:rsidR="006B42DE" w:rsidRPr="00792FB2">
          <w:t>Конституцию</w:t>
        </w:r>
      </w:hyperlink>
      <w:r w:rsidR="006B42DE" w:rsidRPr="00792FB2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2) исполнять должностные обязанности в соответствии с должностной инструкци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3) соблюдать при исполнении должностных обязанностей права и законные интересы граждан и организаци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5) поддерживать уровень квалификации, необходимый для надлежащего исполнения должностных обязанност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 xml:space="preserve">6) не разглашать </w:t>
      </w:r>
      <w:hyperlink r:id="rId11" w:history="1">
        <w:r w:rsidRPr="00792FB2">
          <w:t>сведения</w:t>
        </w:r>
      </w:hyperlink>
      <w:r w:rsidRPr="00792FB2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92FB2">
        <w:t xml:space="preserve">8) представлять в установленном порядке предусмотренные </w:t>
      </w:r>
      <w:hyperlink r:id="rId12" w:history="1">
        <w:r w:rsidRPr="00792FB2">
          <w:t>законодательством</w:t>
        </w:r>
      </w:hyperlink>
      <w:r w:rsidRPr="00792FB2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3) принимать меры по недопущению любой возможности возникновения конфликта интересов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792FB2" w:rsidRDefault="006B42DE" w:rsidP="00792FB2">
      <w:pPr>
        <w:jc w:val="both"/>
      </w:pPr>
      <w:r w:rsidRPr="00792FB2">
        <w:t xml:space="preserve">         16) соблюдать  Кодекс этики и служебного поведения муниципальных служащих администрации </w:t>
      </w:r>
      <w:r w:rsidR="0046212B" w:rsidRPr="00792FB2">
        <w:t>муниципального образования «Городское поселение Сернур»</w:t>
      </w:r>
      <w:r w:rsidRPr="00792FB2">
        <w:t xml:space="preserve">; 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 w:rsidRPr="00792FB2">
        <w:t>муниципального образования «Городское поселение Сернур»</w:t>
      </w:r>
      <w:r w:rsidRPr="00792FB2">
        <w:t>.</w:t>
      </w:r>
    </w:p>
    <w:p w:rsidR="006B42DE" w:rsidRPr="00792FB2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792FB2">
        <w:t xml:space="preserve">2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="006B42DE" w:rsidRPr="00792FB2">
        <w:t xml:space="preserve">(муниципальный служащий) не вправе исполнять данное ему неправомерное поручение. </w:t>
      </w:r>
      <w:proofErr w:type="gramStart"/>
      <w:r w:rsidR="006B42DE" w:rsidRPr="00792FB2">
        <w:t xml:space="preserve">При получении от </w:t>
      </w:r>
      <w:r w:rsidR="006B42DE" w:rsidRPr="00792FB2">
        <w:lastRenderedPageBreak/>
        <w:t>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6B42DE" w:rsidRPr="00792FB2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792FB2" w:rsidRDefault="006B42DE" w:rsidP="00792FB2">
      <w:pPr>
        <w:jc w:val="both"/>
      </w:pPr>
      <w:r w:rsidRPr="00792FB2">
        <w:t xml:space="preserve"> </w:t>
      </w:r>
    </w:p>
    <w:p w:rsidR="006B42DE" w:rsidRPr="00792FB2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792FB2">
        <w:rPr>
          <w:b/>
        </w:rPr>
        <w:t>3.2. Должностные обязанности.</w:t>
      </w:r>
    </w:p>
    <w:p w:rsidR="00C17A2E" w:rsidRPr="00792FB2" w:rsidRDefault="006B42DE" w:rsidP="00792FB2">
      <w:pPr>
        <w:autoSpaceDE w:val="0"/>
        <w:autoSpaceDN w:val="0"/>
        <w:adjustRightInd w:val="0"/>
        <w:ind w:left="567"/>
        <w:jc w:val="both"/>
      </w:pPr>
      <w:r w:rsidRPr="00792FB2">
        <w:t xml:space="preserve">В обязанности </w:t>
      </w:r>
      <w:r w:rsidR="00C17A2E" w:rsidRPr="00792FB2">
        <w:t xml:space="preserve">заместителя главы Сернурской городской администрации </w:t>
      </w:r>
    </w:p>
    <w:p w:rsidR="006B42DE" w:rsidRPr="00792FB2" w:rsidRDefault="00C17A2E" w:rsidP="00792FB2">
      <w:pPr>
        <w:autoSpaceDE w:val="0"/>
        <w:autoSpaceDN w:val="0"/>
        <w:adjustRightInd w:val="0"/>
        <w:jc w:val="both"/>
      </w:pPr>
      <w:r w:rsidRPr="00792FB2">
        <w:t xml:space="preserve">муниципального образования «Городское поселение Сернур» по социальным вопросам </w:t>
      </w:r>
      <w:r w:rsidR="006B42DE" w:rsidRPr="00792FB2">
        <w:t>входит:</w:t>
      </w:r>
    </w:p>
    <w:p w:rsidR="006B42DE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792FB2">
          <w:t>законом</w:t>
        </w:r>
      </w:hyperlink>
      <w:r w:rsidRPr="00792FB2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>
        <w:t>- соблюдать Кодекс этики и служебного поведения муниципальных служащих, установленного в администрации муниципального образования «Городское поселение Сернур»;</w:t>
      </w:r>
    </w:p>
    <w:p w:rsidR="00130BC8" w:rsidRDefault="00130BC8" w:rsidP="00130BC8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- </w:t>
      </w:r>
      <w:r w:rsidRPr="00D452D4">
        <w:t>о</w:t>
      </w:r>
      <w:r>
        <w:t>беспечение деятельности комиссии</w:t>
      </w:r>
      <w:r w:rsidRPr="00D452D4">
        <w:t xml:space="preserve"> по соблюдению требований к служебному поведению  муниципальных служащих и урегулированию конфликта интересов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>
        <w:t xml:space="preserve">- оказание муниципальным </w:t>
      </w:r>
      <w:r w:rsidRPr="00D452D4">
        <w:t xml:space="preserve">служащим консультативной помощи по вопросам, связанным с применением на практике требований к служебному поведению и общих </w:t>
      </w:r>
      <w:hyperlink r:id="rId14" w:history="1">
        <w:r w:rsidRPr="00D452D4">
          <w:t>принципов</w:t>
        </w:r>
      </w:hyperlink>
      <w:r w:rsidRPr="00D452D4">
        <w:t xml:space="preserve"> служебного поведения  муниципальных служащих, утвержденных Указом Президента Российской Федерации от 12 августа 2002 года </w:t>
      </w:r>
      <w:r>
        <w:t>№</w:t>
      </w:r>
      <w:r w:rsidRPr="00D452D4">
        <w:t xml:space="preserve">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</w:t>
      </w:r>
      <w:proofErr w:type="gramEnd"/>
      <w:r w:rsidRPr="00D452D4"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792FB2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792FB2">
        <w:t xml:space="preserve"> 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организация правового просвещения муниципальных служащих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роведение служебных проверок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одготовка в соответствии с его компетенцией проектов нормативных правовых актов;</w:t>
      </w:r>
    </w:p>
    <w:p w:rsidR="004D58F1" w:rsidRPr="00D452D4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взаимодействие с правоохранительными органами в установленной сфере деятельност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подготовка предложений о реализации положений о законодательствах, о муниципальной службе и внесение указанных предложений главе </w:t>
      </w:r>
      <w:r>
        <w:t xml:space="preserve">городского </w:t>
      </w:r>
      <w:r w:rsidRPr="00D452D4">
        <w:t>поселения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left="567"/>
        <w:jc w:val="both"/>
      </w:pPr>
      <w:r w:rsidRPr="00D452D4">
        <w:t xml:space="preserve">- подготовка проектов внесений изменений в Устав </w:t>
      </w:r>
      <w:r>
        <w:t xml:space="preserve">муниципального образования «Городское поселение Сернур» </w:t>
      </w:r>
      <w:r w:rsidRPr="00D452D4">
        <w:t>- направление на государственную регистрацию Устава  и изменений и дополнений в него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подготовка проектов муниципальных норматив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муниципальной службы, увольнением муниципального служащего с муниципальной </w:t>
      </w:r>
      <w:r w:rsidRPr="00D452D4">
        <w:lastRenderedPageBreak/>
        <w:t>службы и выходом его на пенсию за выслугу лет и оформление соответствующих решений администрации поселения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подготовка проектов трудовых договоров и дополнительных соглашений </w:t>
      </w:r>
      <w:r>
        <w:t>к трудовым договорам, обеспечение</w:t>
      </w:r>
      <w:r w:rsidRPr="00D452D4">
        <w:t xml:space="preserve"> их согласовани</w:t>
      </w:r>
      <w:r>
        <w:t>я</w:t>
      </w:r>
      <w:r w:rsidRPr="00D452D4">
        <w:t>, подписани</w:t>
      </w:r>
      <w:r>
        <w:t>я</w:t>
      </w:r>
      <w:r w:rsidRPr="00D452D4">
        <w:t xml:space="preserve"> и регистраци</w:t>
      </w:r>
      <w:r>
        <w:t>и</w:t>
      </w:r>
      <w:r w:rsidRPr="00D452D4">
        <w:t xml:space="preserve">; 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направление на инструктаж по охране труда и технике безопасности вновь </w:t>
      </w:r>
      <w:proofErr w:type="gramStart"/>
      <w:r w:rsidRPr="00D452D4">
        <w:t>поступающих</w:t>
      </w:r>
      <w:proofErr w:type="gramEnd"/>
      <w:r w:rsidRPr="00D452D4">
        <w:t xml:space="preserve"> на службу (работу); 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 - ознакомление с Правилами внутреннего трудового распорядка, Положением о защите персональных данных работников администр</w:t>
      </w:r>
      <w:r>
        <w:t>ации, должностной инструкцией, П</w:t>
      </w:r>
      <w:r w:rsidRPr="00D452D4">
        <w:t>оложением</w:t>
      </w:r>
      <w:r>
        <w:tab/>
      </w:r>
      <w:r w:rsidRPr="00D452D4">
        <w:t>об</w:t>
      </w:r>
      <w:r>
        <w:tab/>
      </w:r>
      <w:r w:rsidRPr="00D452D4">
        <w:t>оплате</w:t>
      </w:r>
      <w:r>
        <w:tab/>
      </w:r>
      <w:r>
        <w:tab/>
      </w:r>
      <w:r w:rsidRPr="00D452D4">
        <w:t>труда;</w:t>
      </w:r>
      <w:r w:rsidRPr="00D452D4">
        <w:br/>
        <w:t xml:space="preserve">          - ведение переписки с Собранием депутатов муниципального образования «</w:t>
      </w:r>
      <w:r w:rsidR="00EF477C">
        <w:t>Городское</w:t>
      </w:r>
      <w:r w:rsidRPr="00D452D4">
        <w:t xml:space="preserve">  поселение</w:t>
      </w:r>
      <w:r w:rsidR="00EF477C">
        <w:t xml:space="preserve"> Сернур</w:t>
      </w:r>
      <w:r w:rsidRPr="00D452D4">
        <w:t>» по вопросам деятельност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ведение делопроизводства Собрания депутатов согласно существующей номенклатуре дел Собрания депутатов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ведение делопроизводства</w:t>
      </w:r>
      <w:r w:rsidRPr="00D452D4">
        <w:t xml:space="preserve"> согласно существующей номенклатуре дел администраци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ведение переписки с вышестоящими органами и другими организациями по вопросам</w:t>
      </w:r>
      <w:r>
        <w:t>,</w:t>
      </w:r>
      <w:r w:rsidRPr="00D452D4">
        <w:t xml:space="preserve"> относящимся к компетенции </w:t>
      </w:r>
      <w:r w:rsidR="008B66C8"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D452D4">
        <w:t>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оформление  распоряжений и постановлений администрации </w:t>
      </w:r>
      <w:r w:rsidR="00EF477C">
        <w:t>городского</w:t>
      </w:r>
      <w:r w:rsidRPr="00D452D4">
        <w:t xml:space="preserve"> поселения по основной деятельности;</w:t>
      </w:r>
    </w:p>
    <w:p w:rsidR="004D58F1" w:rsidRPr="00D452D4" w:rsidRDefault="004D58F1" w:rsidP="004D58F1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ведение учета регистрации постановлений и распоряжений </w:t>
      </w:r>
      <w:r w:rsidR="00EF477C">
        <w:t>Сернурской городской</w:t>
      </w:r>
      <w:r w:rsidRPr="00D452D4">
        <w:t xml:space="preserve"> администрации по основной деятельности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ведение реестра муниципальных служащих в </w:t>
      </w:r>
      <w:r w:rsidR="00EF477C">
        <w:t>администрации муниципального образования «Городское поселение Сернур»</w:t>
      </w:r>
      <w:r w:rsidRPr="00D452D4">
        <w:t>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и выдача служебных удостоверений муниципальных служащих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конкурса на замещение вакантных должностей муниципальной службы и включение в кадровый резер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аттестации муниципальных служащих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  проведения квалификационных экзаменов муниципальных служащих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направление заявок на повышение квалификации, переподготовку, стажировку работников администрации </w:t>
      </w:r>
      <w:r w:rsidR="00EF477C">
        <w:t>городского</w:t>
      </w:r>
      <w:r w:rsidRPr="00D452D4">
        <w:t xml:space="preserve"> поселения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 подготовка  статистических и иных отчето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факсимильная и электронная передача в другие организации и приём документов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разработка  планов работы администрации на год;</w:t>
      </w:r>
    </w:p>
    <w:p w:rsidR="004D58F1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едение  протоколов аппаратных совещаний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- ведение кадровой работы; 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проведение  необходимой работы, связанной с организацией выборов, референдумов, сходов граждан, публичных слушаний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 протоколов сходов граждан, референдумов, публичных слушаний;</w:t>
      </w:r>
    </w:p>
    <w:p w:rsidR="004D58F1" w:rsidRPr="00D452D4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ходатайств, заявок, отношений;</w:t>
      </w:r>
    </w:p>
    <w:p w:rsidR="004D58F1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</w:t>
      </w:r>
      <w:r>
        <w:t>подготовка и</w:t>
      </w:r>
      <w:r w:rsidRPr="00D452D4">
        <w:t xml:space="preserve"> сбор сведений для предоставления граждан, муниципальных служащих к награждению Главой Республики Марий Эл, главой Сернурского муниципального  района, главой </w:t>
      </w:r>
      <w:r w:rsidR="00EF477C">
        <w:t>городского</w:t>
      </w:r>
      <w:r w:rsidRPr="00D452D4">
        <w:t xml:space="preserve"> поселения</w:t>
      </w:r>
      <w:r w:rsidR="00EF477C">
        <w:t xml:space="preserve"> Сернур</w:t>
      </w:r>
      <w:r w:rsidRPr="00D452D4">
        <w:t xml:space="preserve">  по инициативе администрации;</w:t>
      </w:r>
      <w:r>
        <w:t xml:space="preserve"> </w:t>
      </w:r>
    </w:p>
    <w:p w:rsidR="004D58F1" w:rsidRDefault="004D58F1" w:rsidP="004D58F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>- своевременное размещение отчета об объеме закупок у субъектов малого предпринимательства и социально - ориентированных некоммерческих организаций на официальном общероссийском сайте;</w:t>
      </w:r>
    </w:p>
    <w:p w:rsidR="004D58F1" w:rsidRDefault="004D58F1" w:rsidP="009E3237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 -своевременное размещение иных отчетов и информации на официальных общероссийских сайтах и официальном сайте администрации муниципального образования «Сернурский муниципальный район» вкладка «Поселения» страница </w:t>
      </w:r>
      <w:r w:rsidR="00EF477C">
        <w:t>Городского</w:t>
      </w:r>
      <w:r>
        <w:t xml:space="preserve"> поселения</w:t>
      </w:r>
      <w:r w:rsidR="00EF477C">
        <w:t xml:space="preserve"> Сернур</w:t>
      </w:r>
      <w:r>
        <w:t xml:space="preserve">; </w:t>
      </w:r>
    </w:p>
    <w:p w:rsidR="007B0A82" w:rsidRPr="00792FB2" w:rsidRDefault="007B0A82" w:rsidP="009E3237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- осуществлять взаимодействие с федеральными органами государственной власти, </w:t>
      </w:r>
      <w:r>
        <w:lastRenderedPageBreak/>
        <w:t>органами государственной власти Республики Марий Эл, органами местного самоуправления и учреждениями в области социальной защиты населения, общего и профессионального образования, здравоохранения, культуры, спорта, занятости населения, охраны труда;</w:t>
      </w:r>
    </w:p>
    <w:p w:rsidR="00D67127" w:rsidRPr="00792FB2" w:rsidRDefault="005A3AC6" w:rsidP="00792FB2">
      <w:pPr>
        <w:ind w:firstLine="567"/>
        <w:jc w:val="both"/>
      </w:pPr>
      <w:r w:rsidRPr="00792FB2">
        <w:t>- о</w:t>
      </w:r>
      <w:r w:rsidR="00D67127" w:rsidRPr="00792FB2">
        <w:t>существляет обработку сведений конфиденциального характера, персональных данных в соответствии с требованиями по обработке сведений, отнесенных к сведениям конфиденциального характера, определенными действующим законодательством, руководящими документами федеральных органов управления, нормативно</w:t>
      </w:r>
      <w:r w:rsidRPr="00792FB2">
        <w:t>-правовыми актами администрации;</w:t>
      </w:r>
    </w:p>
    <w:p w:rsidR="00D67127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sz w:val="24"/>
          <w:szCs w:val="24"/>
        </w:rPr>
        <w:t xml:space="preserve">- </w:t>
      </w:r>
      <w:r w:rsidRPr="00792FB2">
        <w:rPr>
          <w:b w:val="0"/>
          <w:sz w:val="24"/>
          <w:szCs w:val="24"/>
        </w:rPr>
        <w:t>с</w:t>
      </w:r>
      <w:r w:rsidR="00D67127" w:rsidRPr="00792FB2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792FB2">
        <w:rPr>
          <w:b w:val="0"/>
          <w:sz w:val="24"/>
          <w:szCs w:val="24"/>
        </w:rPr>
        <w:t>мотренных федеральными законами;</w:t>
      </w:r>
    </w:p>
    <w:p w:rsidR="009E3237" w:rsidRPr="00792FB2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>
        <w:rPr>
          <w:b w:val="0"/>
          <w:sz w:val="24"/>
          <w:szCs w:val="24"/>
        </w:rPr>
        <w:t>уга) и несовершеннолетних детей;</w:t>
      </w:r>
    </w:p>
    <w:p w:rsidR="006B42DE" w:rsidRPr="00792FB2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b w:val="0"/>
          <w:sz w:val="24"/>
          <w:szCs w:val="24"/>
        </w:rPr>
        <w:t>- в</w:t>
      </w:r>
      <w:r w:rsidR="00D67127" w:rsidRPr="00792FB2">
        <w:rPr>
          <w:b w:val="0"/>
          <w:sz w:val="24"/>
          <w:szCs w:val="24"/>
        </w:rPr>
        <w:t>ыполняет иные полномочия по поручению главы администрации</w:t>
      </w:r>
      <w:r w:rsidRPr="00792FB2">
        <w:rPr>
          <w:b w:val="0"/>
          <w:sz w:val="24"/>
          <w:szCs w:val="24"/>
        </w:rPr>
        <w:t xml:space="preserve"> </w:t>
      </w:r>
      <w:r w:rsidR="005F7B85" w:rsidRPr="00792FB2">
        <w:rPr>
          <w:b w:val="0"/>
          <w:sz w:val="24"/>
          <w:szCs w:val="24"/>
        </w:rPr>
        <w:t>муниципального образования «Городское поселение Сернур»</w:t>
      </w:r>
      <w:r w:rsidR="006B42DE" w:rsidRPr="00792FB2">
        <w:rPr>
          <w:b w:val="0"/>
          <w:bCs/>
          <w:sz w:val="24"/>
          <w:szCs w:val="24"/>
        </w:rPr>
        <w:t>.</w:t>
      </w:r>
    </w:p>
    <w:p w:rsidR="006B42DE" w:rsidRPr="00792FB2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Pr="00792FB2" w:rsidRDefault="00ED55AB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Pr="00792FB2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IV</w:t>
      </w:r>
      <w:r w:rsidR="006B42DE" w:rsidRPr="00792FB2">
        <w:rPr>
          <w:b/>
          <w:bCs/>
        </w:rPr>
        <w:t>. Права</w:t>
      </w:r>
    </w:p>
    <w:p w:rsidR="006B42DE" w:rsidRPr="00792FB2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792FB2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792FB2">
        <w:rPr>
          <w:b/>
          <w:bCs/>
        </w:rPr>
        <w:t>4.1. Основные права.</w:t>
      </w:r>
    </w:p>
    <w:p w:rsidR="006B42DE" w:rsidRPr="00792FB2" w:rsidRDefault="00C17A2E" w:rsidP="00792FB2">
      <w:pPr>
        <w:tabs>
          <w:tab w:val="num" w:pos="0"/>
        </w:tabs>
        <w:ind w:firstLine="567"/>
        <w:rPr>
          <w:bCs/>
        </w:rPr>
      </w:pPr>
      <w:r w:rsidRPr="00792FB2">
        <w:rPr>
          <w:bCs/>
        </w:rPr>
        <w:t>З</w:t>
      </w:r>
      <w:r w:rsidRPr="00792FB2">
        <w:t>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rPr>
          <w:bCs/>
        </w:rPr>
        <w:t xml:space="preserve"> </w:t>
      </w:r>
      <w:r w:rsidR="006B42DE" w:rsidRPr="00792FB2">
        <w:rPr>
          <w:bCs/>
        </w:rPr>
        <w:t xml:space="preserve">имеет право </w:t>
      </w:r>
      <w:proofErr w:type="gramStart"/>
      <w:r w:rsidR="006B42DE" w:rsidRPr="00792FB2">
        <w:rPr>
          <w:bCs/>
        </w:rPr>
        <w:t>на</w:t>
      </w:r>
      <w:proofErr w:type="gramEnd"/>
      <w:r w:rsidR="006B42DE" w:rsidRPr="00792FB2">
        <w:rPr>
          <w:bCs/>
        </w:rPr>
        <w:t>: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 xml:space="preserve">- оплату труда и другие выплаты в соответствии с трудовым </w:t>
      </w:r>
      <w:hyperlink r:id="rId15" w:history="1">
        <w:r w:rsidRPr="00792FB2">
          <w:rPr>
            <w:bCs/>
          </w:rPr>
          <w:t>законодательством</w:t>
        </w:r>
      </w:hyperlink>
      <w:r w:rsidRPr="00792FB2">
        <w:rPr>
          <w:bCs/>
        </w:rPr>
        <w:t xml:space="preserve">, </w:t>
      </w:r>
      <w:hyperlink r:id="rId16" w:history="1">
        <w:r w:rsidRPr="00792FB2">
          <w:rPr>
            <w:bCs/>
          </w:rPr>
          <w:t>законодательством</w:t>
        </w:r>
      </w:hyperlink>
      <w:r w:rsidRPr="00792FB2">
        <w:rPr>
          <w:bCs/>
        </w:rPr>
        <w:t xml:space="preserve"> о муниципальной службе и трудовым договором (контрактом)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452D4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</w:t>
      </w:r>
      <w:r w:rsidRPr="00D452D4">
        <w:rPr>
          <w:bCs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452D4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- </w:t>
      </w:r>
      <w:r w:rsidRPr="00D452D4">
        <w:rPr>
          <w:bCs/>
        </w:rPr>
        <w:t>повышение квалификации в соответствии с муниципальным правовым актом за счет средств местного бюджета;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защиту своих персональных данных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92FB2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рассмотрение индивидуальных трудовых споров в соответствии с трудовым </w:t>
      </w:r>
      <w:hyperlink r:id="rId17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</w:t>
      </w:r>
      <w:r w:rsidRPr="00D452D4">
        <w:rPr>
          <w:bCs/>
        </w:rPr>
        <w:lastRenderedPageBreak/>
        <w:t>конфликт интересов и если иное не предусмотрено настоящим Федеральным законом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452D4">
        <w:t>- обжалование результатов аттестации в судебном порядке;</w:t>
      </w:r>
    </w:p>
    <w:p w:rsidR="00CB58A3" w:rsidRPr="00D452D4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452D4">
        <w:t>-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792FB2">
        <w:t>-</w:t>
      </w:r>
      <w:r w:rsidR="00531FC2" w:rsidRPr="00792FB2">
        <w:t xml:space="preserve"> </w:t>
      </w:r>
      <w:r w:rsidRPr="00792FB2">
        <w:t xml:space="preserve">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 w:rsidR="00531FC2" w:rsidRPr="00792FB2">
        <w:t>муниципального образования «Городское поселение Сернур»</w:t>
      </w:r>
      <w:r w:rsidRPr="00792FB2">
        <w:t xml:space="preserve">. </w:t>
      </w:r>
    </w:p>
    <w:p w:rsidR="00CB58A3" w:rsidRPr="00D452D4" w:rsidRDefault="00CB58A3" w:rsidP="00CB58A3">
      <w:pPr>
        <w:tabs>
          <w:tab w:val="num" w:pos="0"/>
        </w:tabs>
        <w:ind w:firstLine="567"/>
        <w:jc w:val="both"/>
      </w:pPr>
      <w:r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D452D4">
        <w:t xml:space="preserve"> 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</w:t>
      </w:r>
      <w:r>
        <w:t xml:space="preserve"> муниципального образования «Городское</w:t>
      </w:r>
      <w:r w:rsidRPr="00D452D4">
        <w:t xml:space="preserve"> поселени</w:t>
      </w:r>
      <w:r>
        <w:t>е Сернур»</w:t>
      </w:r>
      <w:r w:rsidRPr="00D452D4">
        <w:t xml:space="preserve">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  <w:rPr>
          <w:b/>
        </w:rPr>
      </w:pPr>
    </w:p>
    <w:p w:rsidR="006B42DE" w:rsidRPr="00792FB2" w:rsidRDefault="006B42DE" w:rsidP="00792FB2">
      <w:pPr>
        <w:ind w:left="795"/>
        <w:jc w:val="both"/>
        <w:rPr>
          <w:b/>
        </w:rPr>
      </w:pPr>
      <w:r w:rsidRPr="00792FB2">
        <w:rPr>
          <w:b/>
        </w:rPr>
        <w:t>4.2.Должностные права.</w:t>
      </w:r>
    </w:p>
    <w:p w:rsidR="006B42DE" w:rsidRPr="00792FB2" w:rsidRDefault="00C17A2E" w:rsidP="00792FB2">
      <w:pPr>
        <w:tabs>
          <w:tab w:val="num" w:pos="0"/>
        </w:tabs>
        <w:ind w:firstLine="567"/>
        <w:jc w:val="both"/>
      </w:pPr>
      <w:r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306D23" w:rsidRPr="00792FB2">
        <w:rPr>
          <w:bCs/>
        </w:rPr>
        <w:t xml:space="preserve"> имеет право </w:t>
      </w:r>
      <w:proofErr w:type="gramStart"/>
      <w:r w:rsidR="00306D23" w:rsidRPr="00792FB2">
        <w:rPr>
          <w:bCs/>
        </w:rPr>
        <w:t>на</w:t>
      </w:r>
      <w:proofErr w:type="gramEnd"/>
      <w:r w:rsidR="00306D23" w:rsidRPr="00792FB2">
        <w:rPr>
          <w:bCs/>
        </w:rPr>
        <w:t>:</w:t>
      </w:r>
    </w:p>
    <w:p w:rsidR="00306D23" w:rsidRPr="00792FB2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proofErr w:type="gramStart"/>
      <w:r w:rsidRPr="00792FB2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  <w:proofErr w:type="gramEnd"/>
    </w:p>
    <w:p w:rsidR="00306D23" w:rsidRPr="00792FB2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792FB2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792FB2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792FB2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792FB2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Default="006B42DE" w:rsidP="00792FB2">
      <w:pPr>
        <w:ind w:firstLine="851"/>
        <w:jc w:val="both"/>
      </w:pPr>
      <w:r w:rsidRPr="00792FB2">
        <w:t>-</w:t>
      </w:r>
      <w:r w:rsidR="00306D23" w:rsidRPr="00792FB2">
        <w:t xml:space="preserve"> д</w:t>
      </w:r>
      <w:r w:rsidRPr="00792FB2">
        <w:t xml:space="preserve">авать разъяснения по вопросам находящимся в ведении </w:t>
      </w:r>
      <w:r w:rsidR="00C17A2E" w:rsidRPr="00792FB2"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>.</w:t>
      </w:r>
    </w:p>
    <w:p w:rsidR="0031696E" w:rsidRDefault="0031696E" w:rsidP="0031696E">
      <w:pPr>
        <w:ind w:firstLine="851"/>
        <w:jc w:val="both"/>
      </w:pPr>
      <w:r>
        <w:t>- т</w:t>
      </w:r>
      <w:r w:rsidRPr="0021053C">
        <w:t>ребовать от ответственных должностных лиц своевременного представления документов по вопросам входящих</w:t>
      </w:r>
      <w:r>
        <w:t xml:space="preserve"> в круг служебных обязанностей з</w:t>
      </w:r>
      <w:r w:rsidRPr="00792FB2">
        <w:t>аместител</w:t>
      </w:r>
      <w:r>
        <w:t>я</w:t>
      </w:r>
      <w:r w:rsidRPr="00792FB2">
        <w:t xml:space="preserve"> главы Сернурской городской администрации муниципального образования «Городское поселение Сернур» по социальным вопросам</w:t>
      </w:r>
      <w:r>
        <w:t>;</w:t>
      </w:r>
    </w:p>
    <w:p w:rsidR="0031696E" w:rsidRPr="00D452D4" w:rsidRDefault="0031696E" w:rsidP="0031696E">
      <w:pPr>
        <w:ind w:firstLine="851"/>
        <w:jc w:val="both"/>
        <w:rPr>
          <w:b/>
        </w:rPr>
      </w:pPr>
      <w:r>
        <w:t>- у</w:t>
      </w:r>
      <w:r w:rsidRPr="00D452D4">
        <w:t>частвовать в обсуждении вопросов, касающихся исполняемых им должностных обязанностей;</w:t>
      </w:r>
    </w:p>
    <w:p w:rsidR="0031696E" w:rsidRPr="00792FB2" w:rsidRDefault="0031696E" w:rsidP="0031696E">
      <w:pPr>
        <w:ind w:firstLine="567"/>
        <w:jc w:val="both"/>
      </w:pPr>
      <w:r>
        <w:rPr>
          <w:b/>
        </w:rPr>
        <w:t xml:space="preserve">   </w:t>
      </w:r>
      <w:r w:rsidRPr="00D452D4">
        <w:rPr>
          <w:b/>
        </w:rPr>
        <w:t xml:space="preserve">  - </w:t>
      </w:r>
      <w:r>
        <w:t>г</w:t>
      </w:r>
      <w:r w:rsidRPr="00D452D4">
        <w:t>отовить запросы, необходимые для исполнения</w:t>
      </w:r>
      <w:r>
        <w:t xml:space="preserve"> своих должностных обязанностей;</w:t>
      </w:r>
    </w:p>
    <w:p w:rsidR="006B42DE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792FB2">
        <w:t>-</w:t>
      </w:r>
      <w:r w:rsidR="00306D23" w:rsidRPr="00792FB2">
        <w:t xml:space="preserve"> в</w:t>
      </w:r>
      <w:r w:rsidRPr="00792FB2">
        <w:t xml:space="preserve">носить на рассмотрение главы </w:t>
      </w:r>
      <w:r w:rsidR="00306D23" w:rsidRPr="00792FB2">
        <w:t>городского</w:t>
      </w:r>
      <w:r w:rsidRPr="00792FB2">
        <w:t xml:space="preserve"> поселения предложения по улучшени</w:t>
      </w:r>
      <w:r w:rsidR="00571DDD">
        <w:t>ю кадровой работы администрации;</w:t>
      </w:r>
    </w:p>
    <w:p w:rsidR="00571DDD" w:rsidRPr="00D452D4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 в</w:t>
      </w:r>
      <w:r w:rsidRPr="00D452D4">
        <w:t>заимодействовать в установленном порядке со специалистами органов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</w:t>
      </w:r>
      <w:r>
        <w:t>льности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792FB2">
        <w:t>- знакомиться с нормативными правовыми актами муниципального образования «Городское поселение Сернур».</w:t>
      </w:r>
    </w:p>
    <w:p w:rsidR="00571DDD" w:rsidRPr="00D452D4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 п</w:t>
      </w:r>
      <w:r w:rsidRPr="00D452D4">
        <w:t>олучать объективную оценку своей деятельности непосредственно от руководи</w:t>
      </w:r>
      <w:r>
        <w:t>теля структурного подразделения;</w:t>
      </w:r>
    </w:p>
    <w:p w:rsidR="00571DDD" w:rsidRPr="00D452D4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>п</w:t>
      </w:r>
      <w:r w:rsidRPr="00D452D4">
        <w:t>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>п</w:t>
      </w:r>
      <w:r w:rsidRPr="00D452D4">
        <w:t>осещать в установленном порядке для исполнения своих обязанностей предпр</w:t>
      </w:r>
      <w:r>
        <w:t>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Pr="00792FB2" w:rsidRDefault="00ED55AB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D3022F" w:rsidRPr="00792FB2">
        <w:t xml:space="preserve"> </w:t>
      </w:r>
      <w:r w:rsidR="00C17A2E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 xml:space="preserve"> несет ответственность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C17A2E" w:rsidP="00792FB2">
      <w:pPr>
        <w:ind w:firstLine="851"/>
        <w:jc w:val="both"/>
      </w:pPr>
      <w:r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лины труда – совершение опозданий, прогулов, в целом совершение 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администрации </w:t>
      </w:r>
      <w:r w:rsidR="00D3022F" w:rsidRPr="00792FB2">
        <w:t>муниципального образования «Городское поселение Сернур»</w:t>
      </w:r>
      <w:r w:rsidRPr="00792FB2">
        <w:t xml:space="preserve">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C17A2E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D3022F" w:rsidRPr="00792FB2">
        <w:t xml:space="preserve"> 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r w:rsidR="00571DDD">
        <w:t>муниципального образования «Городское поселение Сернур»</w:t>
      </w:r>
      <w:r w:rsidRPr="00792FB2">
        <w:t xml:space="preserve">, иных нормативных правовых актов </w:t>
      </w:r>
      <w:r w:rsidR="006110B4">
        <w:t>городского</w:t>
      </w:r>
      <w:r w:rsidRPr="00792FB2">
        <w:t xml:space="preserve">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неисполнение или ненадлежащее исполнение возложенных на него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  <w:r w:rsidR="00D3022F" w:rsidRPr="00792FB2">
        <w:t xml:space="preserve"> 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 xml:space="preserve">муниципального образования «Городское </w:t>
      </w:r>
      <w:r w:rsidRPr="00792FB2">
        <w:t>поселения</w:t>
      </w:r>
      <w:r w:rsidR="00D3022F" w:rsidRPr="00792FB2">
        <w:t xml:space="preserve"> Сернур»</w:t>
      </w:r>
      <w:r w:rsidRPr="00792FB2">
        <w:t>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</w:p>
    <w:p w:rsidR="00ED55AB" w:rsidRPr="00792FB2" w:rsidRDefault="00ED55AB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Default="00C17A2E" w:rsidP="00792FB2">
      <w:pPr>
        <w:tabs>
          <w:tab w:val="num" w:pos="0"/>
        </w:tabs>
        <w:ind w:firstLine="567"/>
        <w:jc w:val="both"/>
      </w:pPr>
      <w:r w:rsidRPr="00792FB2">
        <w:rPr>
          <w:bCs/>
        </w:rPr>
        <w:t>З</w:t>
      </w:r>
      <w:r w:rsidRPr="00792FB2">
        <w:t xml:space="preserve">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="00533204" w:rsidRPr="00792FB2">
        <w:t xml:space="preserve">обязан и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</w:t>
      </w:r>
      <w:r w:rsidR="00533204" w:rsidRPr="00792FB2">
        <w:lastRenderedPageBreak/>
        <w:t>инструкции</w:t>
      </w:r>
      <w:r w:rsidR="00C873C1">
        <w:t>, а именно:</w:t>
      </w:r>
    </w:p>
    <w:p w:rsidR="00C873C1" w:rsidRPr="00D452D4" w:rsidRDefault="00C873C1" w:rsidP="00C873C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C873C1" w:rsidRPr="00D452D4" w:rsidRDefault="00C873C1" w:rsidP="00C873C1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C17A2E" w:rsidRPr="00792FB2">
        <w:rPr>
          <w:b/>
        </w:rPr>
        <w:t xml:space="preserve">заместитель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rPr>
          <w:b/>
        </w:rPr>
        <w:t>вправе или обязан участвовать</w:t>
      </w:r>
      <w:r w:rsidRPr="00792FB2">
        <w:rPr>
          <w:b/>
          <w:bCs/>
        </w:rPr>
        <w:t xml:space="preserve"> </w:t>
      </w:r>
      <w:r w:rsidRPr="00792FB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3A2F44" w:rsidP="00792FB2">
      <w:pPr>
        <w:tabs>
          <w:tab w:val="num" w:pos="0"/>
        </w:tabs>
        <w:ind w:firstLine="567"/>
        <w:jc w:val="both"/>
        <w:rPr>
          <w:bCs/>
        </w:rPr>
      </w:pPr>
      <w:r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533204" w:rsidRPr="00792FB2" w:rsidRDefault="00533204" w:rsidP="00792FB2">
      <w:pPr>
        <w:rPr>
          <w:b/>
        </w:rPr>
      </w:pPr>
    </w:p>
    <w:p w:rsidR="00194E50" w:rsidRPr="00792FB2" w:rsidRDefault="00194E50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 </w:t>
      </w:r>
      <w:r w:rsidR="00194E50" w:rsidRPr="00792FB2">
        <w:t>муниципального образования</w:t>
      </w:r>
      <w:r w:rsidRPr="00792FB2">
        <w:t xml:space="preserve"> «</w:t>
      </w:r>
      <w:r w:rsidR="00194E50" w:rsidRPr="00792FB2">
        <w:t>Городское</w:t>
      </w:r>
      <w:r w:rsidRPr="00792FB2">
        <w:t xml:space="preserve"> поселение</w:t>
      </w:r>
      <w:r w:rsidR="00194E50" w:rsidRPr="00792FB2">
        <w:t xml:space="preserve"> Сернур»</w:t>
      </w:r>
      <w:r w:rsidRPr="00792FB2">
        <w:t>.</w:t>
      </w:r>
    </w:p>
    <w:p w:rsidR="00ED55AB" w:rsidRPr="00792FB2" w:rsidRDefault="00ED55AB" w:rsidP="00792FB2">
      <w:pPr>
        <w:tabs>
          <w:tab w:val="num" w:pos="0"/>
        </w:tabs>
        <w:ind w:firstLine="567"/>
        <w:jc w:val="center"/>
      </w:pPr>
    </w:p>
    <w:p w:rsidR="00194E50" w:rsidRPr="00792FB2" w:rsidRDefault="00194E50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943CC1" w:rsidRPr="00792FB2">
        <w:rPr>
          <w:b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  <w:r w:rsidR="00ED55AB" w:rsidRPr="00792FB2">
        <w:rPr>
          <w:b/>
        </w:rPr>
        <w:t xml:space="preserve"> </w:t>
      </w:r>
      <w:r w:rsidR="006B42DE" w:rsidRPr="00792FB2">
        <w:rPr>
          <w:b/>
        </w:rPr>
        <w:t>в связи с исполнением им должностных обязанностей с муниципальными служащими администрации муниципального образования «</w:t>
      </w:r>
      <w:r w:rsidR="00ED55AB" w:rsidRPr="00792FB2">
        <w:rPr>
          <w:b/>
        </w:rPr>
        <w:t>Городское</w:t>
      </w:r>
      <w:r w:rsidR="006B42DE" w:rsidRPr="00792FB2">
        <w:rPr>
          <w:b/>
        </w:rPr>
        <w:t xml:space="preserve"> поселение</w:t>
      </w:r>
      <w:r w:rsidR="00ED55AB" w:rsidRPr="00792FB2">
        <w:rPr>
          <w:b/>
        </w:rPr>
        <w:t xml:space="preserve"> Сернур</w:t>
      </w:r>
      <w:r w:rsidR="006B42DE" w:rsidRPr="00792FB2">
        <w:rPr>
          <w:b/>
        </w:rPr>
        <w:t>»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 </w:t>
      </w:r>
      <w:r w:rsidR="00ED55AB" w:rsidRPr="00792FB2">
        <w:t>муниципального образования «Городское</w:t>
      </w:r>
      <w:r w:rsidRPr="00792FB2">
        <w:t xml:space="preserve"> поселение</w:t>
      </w:r>
      <w:r w:rsidR="00ED55AB" w:rsidRPr="00792FB2">
        <w:t xml:space="preserve"> Сернур</w:t>
      </w:r>
      <w:r w:rsidRPr="00792FB2">
        <w:t xml:space="preserve">»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9204FD" w:rsidRPr="00792FB2" w:rsidRDefault="009204FD" w:rsidP="00792FB2">
      <w:pPr>
        <w:tabs>
          <w:tab w:val="num" w:pos="0"/>
        </w:tabs>
        <w:ind w:firstLine="567"/>
        <w:jc w:val="both"/>
      </w:pPr>
    </w:p>
    <w:p w:rsidR="00194E50" w:rsidRPr="00792FB2" w:rsidRDefault="00194E50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</w:t>
      </w:r>
      <w:proofErr w:type="gramStart"/>
      <w:r w:rsidR="006B42DE" w:rsidRPr="00792FB2">
        <w:rPr>
          <w:b/>
        </w:rPr>
        <w:t>,  оказываемых</w:t>
      </w:r>
      <w:proofErr w:type="gramEnd"/>
      <w:r w:rsidR="006B42DE" w:rsidRPr="00792FB2">
        <w:rPr>
          <w:b/>
        </w:rPr>
        <w:t xml:space="preserve">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</w:t>
      </w:r>
      <w:r w:rsidRPr="00792FB2">
        <w:lastRenderedPageBreak/>
        <w:t xml:space="preserve">должностных обязанностей, установленных настоящей должностной инструкцией, </w:t>
      </w:r>
      <w:r w:rsidR="00943CC1" w:rsidRPr="00792FB2">
        <w:t>заместитель главы Сернурской городской администрации муниципального образования «Городское поселение Сернур» по социальным вопросам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  <w:r w:rsidRPr="00792FB2">
        <w:t xml:space="preserve"> </w:t>
      </w:r>
    </w:p>
    <w:p w:rsidR="0022747F" w:rsidRDefault="0022747F" w:rsidP="00792FB2">
      <w:pPr>
        <w:ind w:firstLine="851"/>
        <w:jc w:val="both"/>
      </w:pPr>
      <w:r>
        <w:t xml:space="preserve">- присвоение адреса объекту недвижимости; </w:t>
      </w:r>
    </w:p>
    <w:p w:rsidR="0022747F" w:rsidRDefault="0022747F" w:rsidP="00792FB2">
      <w:pPr>
        <w:ind w:firstLine="851"/>
        <w:jc w:val="both"/>
      </w:pPr>
      <w:r>
        <w:t xml:space="preserve">- принятие граждан на учет в качестве нуждающихся в жилых помещениях; </w:t>
      </w:r>
    </w:p>
    <w:p w:rsidR="0022747F" w:rsidRDefault="0022747F" w:rsidP="00792FB2">
      <w:pPr>
        <w:ind w:firstLine="851"/>
        <w:jc w:val="both"/>
      </w:pPr>
      <w:r>
        <w:t xml:space="preserve">- выдача выписок из </w:t>
      </w:r>
      <w:proofErr w:type="spellStart"/>
      <w:r>
        <w:t>похозяйственной</w:t>
      </w:r>
      <w:proofErr w:type="spellEnd"/>
      <w:r>
        <w:t xml:space="preserve"> книги о наличии у граждан прав на земельные участки; </w:t>
      </w:r>
    </w:p>
    <w:p w:rsidR="0022747F" w:rsidRDefault="0022747F" w:rsidP="00792FB2">
      <w:pPr>
        <w:ind w:firstLine="851"/>
        <w:jc w:val="both"/>
      </w:pPr>
      <w:r>
        <w:t xml:space="preserve">- присвоение адреса объекту капитального строительства; </w:t>
      </w:r>
    </w:p>
    <w:p w:rsidR="006B42DE" w:rsidRPr="00792FB2" w:rsidRDefault="0022747F" w:rsidP="00792FB2">
      <w:pPr>
        <w:ind w:firstLine="851"/>
        <w:jc w:val="both"/>
      </w:pPr>
      <w:r>
        <w:t>- выдача архивных справок  и иные.</w:t>
      </w:r>
    </w:p>
    <w:p w:rsidR="009204FD" w:rsidRPr="00792FB2" w:rsidRDefault="009204FD" w:rsidP="00792FB2">
      <w:pPr>
        <w:ind w:firstLine="851"/>
        <w:jc w:val="both"/>
        <w:rPr>
          <w:b/>
          <w:bCs/>
        </w:rPr>
      </w:pPr>
    </w:p>
    <w:p w:rsidR="00194E50" w:rsidRPr="00792FB2" w:rsidRDefault="00194E50" w:rsidP="00792FB2">
      <w:pPr>
        <w:ind w:firstLine="851"/>
        <w:jc w:val="both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943CC1" w:rsidRPr="00792FB2">
        <w:rPr>
          <w:b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9204FD" w:rsidRPr="00792FB2">
        <w:t xml:space="preserve"> </w:t>
      </w:r>
      <w:r w:rsidR="006B42DE" w:rsidRPr="00792FB2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3A2F44" w:rsidRPr="00792FB2">
        <w:t>заместителя главы администрации по социальным вопросам</w:t>
      </w:r>
      <w:r w:rsidR="006B42DE" w:rsidRPr="00792FB2">
        <w:t>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Показатели эффективности и результативности профессиональной служебной деятельности  </w:t>
      </w:r>
      <w:r w:rsidR="00943CC1" w:rsidRPr="00792FB2">
        <w:t xml:space="preserve">заместителя главы Сернурской городской администрации муниципального образования «Городское поселение Сернур» по социальным вопросам </w:t>
      </w:r>
      <w:r w:rsidRPr="00792FB2">
        <w:t>учитываются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792FB2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F371C7" w:rsidRDefault="00F371C7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792FB2" w:rsidRPr="00792FB2" w:rsidRDefault="00792FB2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43CC1" w:rsidP="00533204">
      <w:pPr>
        <w:ind w:firstLine="851"/>
        <w:jc w:val="center"/>
        <w:rPr>
          <w:b/>
        </w:rPr>
      </w:pPr>
      <w:r w:rsidRPr="00943CC1">
        <w:rPr>
          <w:b/>
        </w:rPr>
        <w:t>заместителя главы Сернурской городской администрации муниципального образования «Городское поселение Сернур» по социальным вопросам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C85365" w:rsidRPr="00634B32" w:rsidTr="0031696E">
        <w:tc>
          <w:tcPr>
            <w:tcW w:w="567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  <w:p w:rsidR="00C85365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C85365" w:rsidRPr="00634B32" w:rsidRDefault="00C8536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A61C25"/>
    <w:rsid w:val="00024387"/>
    <w:rsid w:val="000314E5"/>
    <w:rsid w:val="00042CF5"/>
    <w:rsid w:val="000605DC"/>
    <w:rsid w:val="000835EC"/>
    <w:rsid w:val="000B4F7F"/>
    <w:rsid w:val="000C5B47"/>
    <w:rsid w:val="000D16CB"/>
    <w:rsid w:val="000E4A38"/>
    <w:rsid w:val="001044C5"/>
    <w:rsid w:val="00106E68"/>
    <w:rsid w:val="00113E00"/>
    <w:rsid w:val="00130BC8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2230DE"/>
    <w:rsid w:val="0022747F"/>
    <w:rsid w:val="00227DC4"/>
    <w:rsid w:val="00244F10"/>
    <w:rsid w:val="002753F9"/>
    <w:rsid w:val="002813C6"/>
    <w:rsid w:val="00282C3C"/>
    <w:rsid w:val="00296EC4"/>
    <w:rsid w:val="002C52AE"/>
    <w:rsid w:val="002E61BA"/>
    <w:rsid w:val="002F14C9"/>
    <w:rsid w:val="00306D23"/>
    <w:rsid w:val="0031696E"/>
    <w:rsid w:val="003225E9"/>
    <w:rsid w:val="00356140"/>
    <w:rsid w:val="00365500"/>
    <w:rsid w:val="00371672"/>
    <w:rsid w:val="00395EE5"/>
    <w:rsid w:val="003A2F44"/>
    <w:rsid w:val="003D23DF"/>
    <w:rsid w:val="00401BB0"/>
    <w:rsid w:val="00432AD3"/>
    <w:rsid w:val="0046212B"/>
    <w:rsid w:val="004737E3"/>
    <w:rsid w:val="00490B48"/>
    <w:rsid w:val="00493B42"/>
    <w:rsid w:val="00496D13"/>
    <w:rsid w:val="004B6D84"/>
    <w:rsid w:val="004D58F1"/>
    <w:rsid w:val="004F014B"/>
    <w:rsid w:val="0050580A"/>
    <w:rsid w:val="00531FC2"/>
    <w:rsid w:val="00533204"/>
    <w:rsid w:val="00567241"/>
    <w:rsid w:val="00571DDD"/>
    <w:rsid w:val="00587202"/>
    <w:rsid w:val="00587DBB"/>
    <w:rsid w:val="005A3AC6"/>
    <w:rsid w:val="005A5540"/>
    <w:rsid w:val="005C3C61"/>
    <w:rsid w:val="005E7273"/>
    <w:rsid w:val="005F7B85"/>
    <w:rsid w:val="006110B4"/>
    <w:rsid w:val="00632174"/>
    <w:rsid w:val="00633A6E"/>
    <w:rsid w:val="006427E9"/>
    <w:rsid w:val="0066274E"/>
    <w:rsid w:val="006635FE"/>
    <w:rsid w:val="00677B7A"/>
    <w:rsid w:val="0068733F"/>
    <w:rsid w:val="006B3AAE"/>
    <w:rsid w:val="006B42DE"/>
    <w:rsid w:val="006C3ED8"/>
    <w:rsid w:val="006F4B20"/>
    <w:rsid w:val="006F73E8"/>
    <w:rsid w:val="0072709C"/>
    <w:rsid w:val="00792FB2"/>
    <w:rsid w:val="007B0A82"/>
    <w:rsid w:val="007B229F"/>
    <w:rsid w:val="007C4892"/>
    <w:rsid w:val="007F3CF4"/>
    <w:rsid w:val="007F50FA"/>
    <w:rsid w:val="0084752D"/>
    <w:rsid w:val="00863897"/>
    <w:rsid w:val="00863E37"/>
    <w:rsid w:val="008A44F6"/>
    <w:rsid w:val="008B5033"/>
    <w:rsid w:val="008B66C8"/>
    <w:rsid w:val="008F7C52"/>
    <w:rsid w:val="00906B2A"/>
    <w:rsid w:val="00912437"/>
    <w:rsid w:val="009204FD"/>
    <w:rsid w:val="00935227"/>
    <w:rsid w:val="00943CC1"/>
    <w:rsid w:val="00954AA3"/>
    <w:rsid w:val="009A5883"/>
    <w:rsid w:val="009E044C"/>
    <w:rsid w:val="009E3237"/>
    <w:rsid w:val="009E365F"/>
    <w:rsid w:val="009E7050"/>
    <w:rsid w:val="00A0719B"/>
    <w:rsid w:val="00A50E3A"/>
    <w:rsid w:val="00A61C25"/>
    <w:rsid w:val="00A879E9"/>
    <w:rsid w:val="00AC1A9C"/>
    <w:rsid w:val="00AE283C"/>
    <w:rsid w:val="00AF4E87"/>
    <w:rsid w:val="00B17E1F"/>
    <w:rsid w:val="00B5079B"/>
    <w:rsid w:val="00B54EA3"/>
    <w:rsid w:val="00BA0525"/>
    <w:rsid w:val="00BD2D3C"/>
    <w:rsid w:val="00BE0A38"/>
    <w:rsid w:val="00C17A2E"/>
    <w:rsid w:val="00C61787"/>
    <w:rsid w:val="00C765C6"/>
    <w:rsid w:val="00C85365"/>
    <w:rsid w:val="00C873C1"/>
    <w:rsid w:val="00CB58A3"/>
    <w:rsid w:val="00CC1BBD"/>
    <w:rsid w:val="00CD304A"/>
    <w:rsid w:val="00D04398"/>
    <w:rsid w:val="00D23E62"/>
    <w:rsid w:val="00D3022F"/>
    <w:rsid w:val="00D67127"/>
    <w:rsid w:val="00D86B16"/>
    <w:rsid w:val="00D95306"/>
    <w:rsid w:val="00DA0DDD"/>
    <w:rsid w:val="00DD06A5"/>
    <w:rsid w:val="00DE7A0C"/>
    <w:rsid w:val="00E31324"/>
    <w:rsid w:val="00E34398"/>
    <w:rsid w:val="00E37E97"/>
    <w:rsid w:val="00E85006"/>
    <w:rsid w:val="00EC28F6"/>
    <w:rsid w:val="00EC4B86"/>
    <w:rsid w:val="00ED0049"/>
    <w:rsid w:val="00ED55AB"/>
    <w:rsid w:val="00EE056B"/>
    <w:rsid w:val="00EE22B2"/>
    <w:rsid w:val="00EF477C"/>
    <w:rsid w:val="00F040B7"/>
    <w:rsid w:val="00F106E2"/>
    <w:rsid w:val="00F20150"/>
    <w:rsid w:val="00F32E6A"/>
    <w:rsid w:val="00F371C7"/>
    <w:rsid w:val="00F41829"/>
    <w:rsid w:val="00F44CC2"/>
    <w:rsid w:val="00F47102"/>
    <w:rsid w:val="00F9048E"/>
    <w:rsid w:val="00FA3318"/>
    <w:rsid w:val="00FD4DF5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hyperlink" Target="consultantplus://offline/main?base=LAW;n=117670;fld=134;dst=13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12;fld=134;dst=1001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7670;fld=134;dst=10087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89509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191-6</_dlc_DocId>
    <_dlc_DocIdUrl xmlns="57504d04-691e-4fc4-8f09-4f19fdbe90f6">
      <Url>https://vip.gov.mari.ru/sernur/gps/_layouts/DocIdRedir.aspx?ID=XXJ7TYMEEKJ2-3191-6</Url>
      <Description>XXJ7TYMEEKJ2-3191-6</Description>
    </_dlc_DocIdUrl>
    <_x041f__x0430__x043f__x043a__x0430_ xmlns="446287ce-fc06-4c96-86a0-13dd0032df65">2019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DACA52B83D7D4CB959D7D2ED3E1F7C" ma:contentTypeVersion="2" ma:contentTypeDescription="Создание документа." ma:contentTypeScope="" ma:versionID="84aee0c8bf0c00473295efb6f8a8b3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46287ce-fc06-4c96-86a0-13dd0032df65" targetNamespace="http://schemas.microsoft.com/office/2006/metadata/properties" ma:root="true" ma:fieldsID="610cfcb10da6006e4fa86c3c2ca3db2c" ns2:_="" ns3:_="" ns4:_="">
    <xsd:import namespace="57504d04-691e-4fc4-8f09-4f19fdbe90f6"/>
    <xsd:import namespace="6d7c22ec-c6a4-4777-88aa-bc3c76ac660e"/>
    <xsd:import namespace="446287ce-fc06-4c96-86a0-13dd0032df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87ce-fc06-4c96-86a0-13dd0032df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24D52A-C3DD-4252-BBF0-C13ABB67ED0B}"/>
</file>

<file path=customXml/itemProps2.xml><?xml version="1.0" encoding="utf-8"?>
<ds:datastoreItem xmlns:ds="http://schemas.openxmlformats.org/officeDocument/2006/customXml" ds:itemID="{405AE763-57EA-493F-9A0A-DAFEF74737C5}"/>
</file>

<file path=customXml/itemProps3.xml><?xml version="1.0" encoding="utf-8"?>
<ds:datastoreItem xmlns:ds="http://schemas.openxmlformats.org/officeDocument/2006/customXml" ds:itemID="{A1E91761-E484-4A60-A04A-00803443235E}"/>
</file>

<file path=customXml/itemProps4.xml><?xml version="1.0" encoding="utf-8"?>
<ds:datastoreItem xmlns:ds="http://schemas.openxmlformats.org/officeDocument/2006/customXml" ds:itemID="{611B58C8-1194-4489-8780-B7ACA85D3799}"/>
</file>

<file path=customXml/itemProps5.xml><?xml version="1.0" encoding="utf-8"?>
<ds:datastoreItem xmlns:ds="http://schemas.openxmlformats.org/officeDocument/2006/customXml" ds:itemID="{6DA37F94-142F-49D9-BE27-258C3720F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7106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главного  специалиста Казанской  сельской администрации муниципального образования «Казанское  сельское поселение». Предварительная дата проведения конкурса 18 марта 2019 года.   </vt:lpstr>
    </vt:vector>
  </TitlesOfParts>
  <Company>Home</Company>
  <LinksUpToDate>false</LinksUpToDate>
  <CharactersWithSpaces>4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конкурса на замещение должности заместителя главы Сернурской городской администрации муниципального образования «Городское поселение Сернур» по социальным вопросам. Предполагаемая дата проведения конкурса 06 мая 2019 года</dc:title>
  <dc:creator>User</dc:creator>
  <cp:lastModifiedBy>User</cp:lastModifiedBy>
  <cp:revision>20</cp:revision>
  <dcterms:created xsi:type="dcterms:W3CDTF">2019-03-13T12:48:00Z</dcterms:created>
  <dcterms:modified xsi:type="dcterms:W3CDTF">2019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CA52B83D7D4CB959D7D2ED3E1F7C</vt:lpwstr>
  </property>
  <property fmtid="{D5CDD505-2E9C-101B-9397-08002B2CF9AE}" pid="3" name="_dlc_DocIdItemGuid">
    <vt:lpwstr>031c0a21-0c2d-423a-9870-8b2cacca2256</vt:lpwstr>
  </property>
</Properties>
</file>